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ABB79" w14:textId="54BAE723" w:rsidR="00771BBA" w:rsidRPr="00B52179" w:rsidRDefault="00B52179" w:rsidP="00FD6F17">
      <w:pPr>
        <w:jc w:val="center"/>
        <w:rPr>
          <w:rFonts w:ascii="標楷體" w:eastAsia="標楷體" w:hAnsi="標楷體"/>
        </w:rPr>
      </w:pPr>
      <w:r w:rsidRPr="00B52179">
        <w:rPr>
          <w:rFonts w:ascii="標楷體" w:eastAsia="標楷體" w:hAnsi="標楷體" w:cs="Times New Roman" w:hint="eastAsia"/>
          <w:szCs w:val="24"/>
        </w:rPr>
        <w:t>關懷e起來-</w:t>
      </w:r>
      <w:proofErr w:type="gramStart"/>
      <w:r w:rsidR="00FD6F17" w:rsidRPr="00B52179">
        <w:rPr>
          <w:rFonts w:ascii="標楷體" w:eastAsia="標楷體" w:hAnsi="標楷體" w:cs="Times New Roman" w:hint="eastAsia"/>
          <w:szCs w:val="24"/>
        </w:rPr>
        <w:t>翁園國</w:t>
      </w:r>
      <w:proofErr w:type="gramEnd"/>
      <w:r w:rsidR="00FD6F17" w:rsidRPr="00B52179">
        <w:rPr>
          <w:rFonts w:ascii="標楷體" w:eastAsia="標楷體" w:hAnsi="標楷體" w:cs="Times New Roman" w:hint="eastAsia"/>
          <w:szCs w:val="24"/>
        </w:rPr>
        <w:t>小</w:t>
      </w:r>
      <w:r w:rsidR="004C3E24" w:rsidRPr="00B52179">
        <w:rPr>
          <w:rFonts w:ascii="標楷體" w:eastAsia="標楷體" w:hAnsi="標楷體" w:cs="Times New Roman" w:hint="eastAsia"/>
          <w:szCs w:val="24"/>
        </w:rPr>
        <w:t>兒少保護案件通報表</w:t>
      </w:r>
      <w:r w:rsidR="00704BB8">
        <w:rPr>
          <w:rFonts w:ascii="標楷體" w:eastAsia="標楷體" w:hAnsi="標楷體" w:cs="Times New Roman" w:hint="eastAsia"/>
          <w:szCs w:val="24"/>
        </w:rPr>
        <w:t xml:space="preserve">  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5"/>
        <w:gridCol w:w="821"/>
        <w:gridCol w:w="567"/>
        <w:gridCol w:w="144"/>
        <w:gridCol w:w="285"/>
        <w:gridCol w:w="2111"/>
        <w:gridCol w:w="296"/>
        <w:gridCol w:w="144"/>
        <w:gridCol w:w="137"/>
        <w:gridCol w:w="425"/>
        <w:gridCol w:w="284"/>
        <w:gridCol w:w="88"/>
        <w:gridCol w:w="1334"/>
        <w:gridCol w:w="2835"/>
      </w:tblGrid>
      <w:tr w:rsidR="00A26A85" w:rsidRPr="00B52179" w14:paraId="0F1D0117" w14:textId="77777777" w:rsidTr="007E569E">
        <w:trPr>
          <w:trHeight w:val="478"/>
        </w:trPr>
        <w:tc>
          <w:tcPr>
            <w:tcW w:w="10206" w:type="dxa"/>
            <w:gridSpan w:val="14"/>
          </w:tcPr>
          <w:p w14:paraId="5326B5E5" w14:textId="14491498" w:rsidR="00A26A85" w:rsidRPr="00B52179" w:rsidRDefault="00A26A85" w:rsidP="005B473D">
            <w:pPr>
              <w:rPr>
                <w:rFonts w:ascii="標楷體" w:eastAsia="標楷體" w:hAnsi="標楷體" w:cs="新細明體"/>
                <w:caps/>
                <w:color w:val="434B56"/>
                <w:spacing w:val="24"/>
                <w:kern w:val="36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班級：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班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704BB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填寫時間：    年    月    日</w:t>
            </w:r>
          </w:p>
        </w:tc>
      </w:tr>
      <w:tr w:rsidR="00A26A85" w:rsidRPr="00B52179" w14:paraId="0627C920" w14:textId="77777777" w:rsidTr="007E569E">
        <w:tc>
          <w:tcPr>
            <w:tcW w:w="10206" w:type="dxa"/>
            <w:gridSpan w:val="14"/>
          </w:tcPr>
          <w:p w14:paraId="66BF7C3C" w14:textId="54E24FDE" w:rsidR="00A26A85" w:rsidRPr="00B52179" w:rsidRDefault="00A26A85" w:rsidP="00894373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事件類別：</w:t>
            </w:r>
          </w:p>
          <w:p w14:paraId="779F491E" w14:textId="7069EE07" w:rsidR="00A26A85" w:rsidRPr="00B52179" w:rsidRDefault="00A26A85" w:rsidP="00771BBA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/>
                <w:szCs w:val="24"/>
              </w:rPr>
              <w:t>有遭受身體、性及精神暴力等不當對待情事。</w:t>
            </w:r>
          </w:p>
          <w:p w14:paraId="438020BC" w14:textId="77777777" w:rsidR="00A26A85" w:rsidRPr="00B52179" w:rsidRDefault="00A26A85" w:rsidP="00771BBA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/>
                <w:szCs w:val="24"/>
              </w:rPr>
              <w:t>有兒童、少年、老人、身心障礙者監護或照顧不周情事。</w:t>
            </w:r>
          </w:p>
          <w:p w14:paraId="25749FEB" w14:textId="55E43460" w:rsidR="00A26A85" w:rsidRPr="00B52179" w:rsidRDefault="00A26A85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/>
                <w:szCs w:val="24"/>
              </w:rPr>
              <w:t>有兒童、少年、老人、身心障礙遭受其他不當對待。</w:t>
            </w:r>
          </w:p>
        </w:tc>
      </w:tr>
      <w:tr w:rsidR="00A26A85" w:rsidRPr="00B52179" w14:paraId="1B2232A6" w14:textId="77777777" w:rsidTr="007E569E">
        <w:tc>
          <w:tcPr>
            <w:tcW w:w="10206" w:type="dxa"/>
            <w:gridSpan w:val="14"/>
          </w:tcPr>
          <w:p w14:paraId="3F5B806E" w14:textId="4EF3B265" w:rsidR="00A26A85" w:rsidRPr="00B52179" w:rsidRDefault="00A26A85" w:rsidP="00153C7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責任通報單位</w:t>
            </w:r>
            <w:r w:rsidR="00E24BC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="00E24BC6">
              <w:rPr>
                <w:rFonts w:ascii="標楷體" w:eastAsia="標楷體" w:hAnsi="標楷體" w:cs="Times New Roman" w:hint="eastAsia"/>
                <w:szCs w:val="24"/>
              </w:rPr>
              <w:t>翁園國小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DA6F08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E24BC6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老師姓名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01F64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  <w:p w14:paraId="345AD175" w14:textId="77777777" w:rsidR="00A26A85" w:rsidRPr="00B52179" w:rsidRDefault="00A26A85" w:rsidP="00E0262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0435B" w:rsidRPr="00B52179" w14:paraId="6750CCAE" w14:textId="77777777" w:rsidTr="007119DD">
        <w:trPr>
          <w:trHeight w:val="525"/>
        </w:trPr>
        <w:tc>
          <w:tcPr>
            <w:tcW w:w="2123" w:type="dxa"/>
            <w:gridSpan w:val="3"/>
            <w:vMerge w:val="restart"/>
          </w:tcPr>
          <w:p w14:paraId="09FDC62D" w14:textId="2DF58C35" w:rsidR="00D3398F" w:rsidRPr="005C6672" w:rsidRDefault="00D3398F" w:rsidP="004C3E2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7A864D7" w14:textId="77777777" w:rsidR="00D3398F" w:rsidRPr="005C6672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學生／</w:t>
            </w:r>
          </w:p>
          <w:p w14:paraId="42318AA9" w14:textId="77777777" w:rsidR="00D3398F" w:rsidRPr="005C6672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被害人資料</w:t>
            </w:r>
          </w:p>
        </w:tc>
        <w:tc>
          <w:tcPr>
            <w:tcW w:w="3826" w:type="dxa"/>
            <w:gridSpan w:val="8"/>
          </w:tcPr>
          <w:p w14:paraId="01A14738" w14:textId="58B76B1D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="00644B76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4257" w:type="dxa"/>
            <w:gridSpan w:val="3"/>
          </w:tcPr>
          <w:p w14:paraId="2335F04F" w14:textId="77777777" w:rsidR="00D3398F" w:rsidRPr="005C6672" w:rsidRDefault="00D3398F" w:rsidP="00A30E17">
            <w:pPr>
              <w:ind w:left="184"/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B0435B" w:rsidRPr="00B52179" w14:paraId="1D01B69E" w14:textId="77777777" w:rsidTr="007119DD">
        <w:trPr>
          <w:trHeight w:val="544"/>
        </w:trPr>
        <w:tc>
          <w:tcPr>
            <w:tcW w:w="2123" w:type="dxa"/>
            <w:gridSpan w:val="3"/>
            <w:vMerge/>
          </w:tcPr>
          <w:p w14:paraId="21C92D94" w14:textId="573DD40A" w:rsidR="00D3398F" w:rsidRPr="005C6672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6" w:type="dxa"/>
            <w:gridSpan w:val="8"/>
          </w:tcPr>
          <w:p w14:paraId="492656B7" w14:textId="5528604D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生日  年  月  日   年齡   歲</w:t>
            </w:r>
          </w:p>
        </w:tc>
        <w:tc>
          <w:tcPr>
            <w:tcW w:w="4257" w:type="dxa"/>
            <w:gridSpan w:val="3"/>
          </w:tcPr>
          <w:p w14:paraId="5ED980A5" w14:textId="77777777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592935CC" w14:textId="77777777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3398F" w:rsidRPr="00B52179" w14:paraId="21DD5731" w14:textId="77777777" w:rsidTr="007119DD">
        <w:trPr>
          <w:trHeight w:val="544"/>
        </w:trPr>
        <w:tc>
          <w:tcPr>
            <w:tcW w:w="2123" w:type="dxa"/>
            <w:gridSpan w:val="3"/>
            <w:vMerge/>
          </w:tcPr>
          <w:p w14:paraId="296966E3" w14:textId="77777777" w:rsidR="00D3398F" w:rsidRPr="005C6672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89C4694" w14:textId="77777777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國籍：</w:t>
            </w:r>
          </w:p>
          <w:p w14:paraId="2555A40A" w14:textId="77777777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 xml:space="preserve">□本國籍非原住民 □本國籍原住民 □大陸及港澳籍 □外國籍 </w:t>
            </w:r>
          </w:p>
          <w:p w14:paraId="5D33A8BE" w14:textId="530C6423" w:rsidR="00D3398F" w:rsidRPr="005C6672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□無國籍□不明</w:t>
            </w:r>
          </w:p>
        </w:tc>
      </w:tr>
      <w:tr w:rsidR="00D3398F" w:rsidRPr="00B52179" w14:paraId="5010DE81" w14:textId="77777777" w:rsidTr="007119DD">
        <w:trPr>
          <w:trHeight w:val="525"/>
        </w:trPr>
        <w:tc>
          <w:tcPr>
            <w:tcW w:w="2123" w:type="dxa"/>
            <w:gridSpan w:val="3"/>
            <w:vMerge/>
          </w:tcPr>
          <w:p w14:paraId="65C78744" w14:textId="642CFF03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51CDFFA2" w14:textId="5AED4006" w:rsidR="00E76FD5" w:rsidRDefault="00D3398F" w:rsidP="00E76FD5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身心障礙</w:t>
            </w:r>
            <w:r w:rsidR="004C6C6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障別</w:t>
            </w:r>
            <w:r w:rsidR="00E76FD5">
              <w:rPr>
                <w:rFonts w:ascii="標楷體" w:eastAsia="標楷體" w:hAnsi="標楷體" w:cs="Times New Roman" w:hint="eastAsia"/>
                <w:szCs w:val="24"/>
                <w:u w:val="single"/>
              </w:rPr>
              <w:t>或手冊</w:t>
            </w:r>
          </w:p>
          <w:p w14:paraId="5E8D4D3F" w14:textId="0F4133FF" w:rsidR="00452D60" w:rsidRPr="00452D60" w:rsidRDefault="00D3398F" w:rsidP="00E76FD5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疑似身心障礙者</w:t>
            </w:r>
            <w:r w:rsidR="00452D6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</w:t>
            </w:r>
          </w:p>
          <w:p w14:paraId="329D1A90" w14:textId="23A31886" w:rsidR="00D3398F" w:rsidRPr="00452D60" w:rsidRDefault="00D3398F" w:rsidP="00E76FD5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不詳□其他</w:t>
            </w:r>
            <w:r w:rsidR="00452D6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</w:t>
            </w:r>
          </w:p>
        </w:tc>
      </w:tr>
      <w:tr w:rsidR="00D3398F" w:rsidRPr="00B52179" w14:paraId="61362FE6" w14:textId="77777777" w:rsidTr="007119DD">
        <w:trPr>
          <w:trHeight w:val="525"/>
        </w:trPr>
        <w:tc>
          <w:tcPr>
            <w:tcW w:w="2123" w:type="dxa"/>
            <w:gridSpan w:val="3"/>
            <w:vMerge/>
          </w:tcPr>
          <w:p w14:paraId="3234CCB0" w14:textId="0B233545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E9D3CE7" w14:textId="77777777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戶籍地址：</w:t>
            </w:r>
          </w:p>
        </w:tc>
      </w:tr>
      <w:tr w:rsidR="00D3398F" w:rsidRPr="00B52179" w14:paraId="7FA5BD4B" w14:textId="77777777" w:rsidTr="007119DD">
        <w:trPr>
          <w:trHeight w:val="525"/>
        </w:trPr>
        <w:tc>
          <w:tcPr>
            <w:tcW w:w="2123" w:type="dxa"/>
            <w:gridSpan w:val="3"/>
            <w:vMerge/>
          </w:tcPr>
          <w:p w14:paraId="76D87D6B" w14:textId="28A783CE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6A505D2B" w14:textId="77777777" w:rsidR="00D3398F" w:rsidRPr="00B52179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居住地址：□同上</w:t>
            </w:r>
          </w:p>
          <w:p w14:paraId="281318A8" w14:textId="77777777" w:rsidR="00D3398F" w:rsidRPr="00B52179" w:rsidRDefault="00D3398F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居住地需保密</w:t>
            </w:r>
          </w:p>
        </w:tc>
      </w:tr>
      <w:tr w:rsidR="00D3398F" w:rsidRPr="00B52179" w14:paraId="52157991" w14:textId="77777777" w:rsidTr="007119DD">
        <w:trPr>
          <w:trHeight w:val="525"/>
        </w:trPr>
        <w:tc>
          <w:tcPr>
            <w:tcW w:w="2123" w:type="dxa"/>
            <w:gridSpan w:val="3"/>
            <w:vMerge/>
          </w:tcPr>
          <w:p w14:paraId="145BE567" w14:textId="476821A1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47C5D56" w14:textId="77777777" w:rsidR="00D3398F" w:rsidRPr="00B52179" w:rsidRDefault="00D3398F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宅         公           手機</w:t>
            </w:r>
          </w:p>
        </w:tc>
      </w:tr>
      <w:tr w:rsidR="00D3398F" w:rsidRPr="00B52179" w14:paraId="473DD680" w14:textId="77777777" w:rsidTr="007119DD">
        <w:trPr>
          <w:trHeight w:val="706"/>
        </w:trPr>
        <w:tc>
          <w:tcPr>
            <w:tcW w:w="2123" w:type="dxa"/>
            <w:gridSpan w:val="3"/>
            <w:tcBorders>
              <w:bottom w:val="inset" w:sz="6" w:space="0" w:color="auto"/>
            </w:tcBorders>
          </w:tcPr>
          <w:p w14:paraId="1CE59AE7" w14:textId="0478668E" w:rsidR="00D3398F" w:rsidRPr="00B52179" w:rsidRDefault="00D3398F" w:rsidP="005107A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安全聯絡人</w:t>
            </w:r>
          </w:p>
        </w:tc>
        <w:tc>
          <w:tcPr>
            <w:tcW w:w="8083" w:type="dxa"/>
            <w:gridSpan w:val="11"/>
            <w:tcBorders>
              <w:bottom w:val="inset" w:sz="6" w:space="0" w:color="auto"/>
            </w:tcBorders>
          </w:tcPr>
          <w:p w14:paraId="19DFF027" w14:textId="47CA0A90" w:rsidR="00D3398F" w:rsidRDefault="00D3398F" w:rsidP="00573BBA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3F0CBA38" w14:textId="77777777" w:rsidR="00D3398F" w:rsidRDefault="00D3398F" w:rsidP="00573BBA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</w:t>
            </w:r>
          </w:p>
          <w:p w14:paraId="571E6297" w14:textId="77777777" w:rsidR="00D3398F" w:rsidRDefault="00D3398F" w:rsidP="00573BB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14:paraId="6650DD12" w14:textId="260C83D3" w:rsidR="0007232A" w:rsidRPr="00B228EE" w:rsidRDefault="0007232A" w:rsidP="00573BB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與被害人的關係：</w:t>
            </w:r>
          </w:p>
        </w:tc>
      </w:tr>
      <w:tr w:rsidR="003B6146" w:rsidRPr="00B52179" w14:paraId="3A56BC1A" w14:textId="77777777" w:rsidTr="007119DD">
        <w:trPr>
          <w:trHeight w:val="706"/>
        </w:trPr>
        <w:tc>
          <w:tcPr>
            <w:tcW w:w="2123" w:type="dxa"/>
            <w:gridSpan w:val="3"/>
            <w:vMerge w:val="restart"/>
          </w:tcPr>
          <w:p w14:paraId="760F9C6A" w14:textId="77777777" w:rsidR="00DA6F08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 w:rsidRPr="0072336D">
              <w:rPr>
                <w:rFonts w:ascii="標楷體" w:eastAsia="標楷體" w:hAnsi="標楷體" w:cs="Times New Roman" w:hint="eastAsia"/>
                <w:szCs w:val="24"/>
              </w:rPr>
              <w:t>父母/監護人/</w:t>
            </w:r>
          </w:p>
          <w:p w14:paraId="4B4B633B" w14:textId="4FF07289" w:rsidR="00CD7C9B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 w:rsidRPr="0072336D">
              <w:rPr>
                <w:rFonts w:ascii="標楷體" w:eastAsia="標楷體" w:hAnsi="標楷體" w:cs="Times New Roman" w:hint="eastAsia"/>
                <w:szCs w:val="24"/>
              </w:rPr>
              <w:t>主要照顧者</w:t>
            </w:r>
          </w:p>
          <w:p w14:paraId="42208E2C" w14:textId="262A98C4" w:rsidR="003B6146" w:rsidRPr="0072336D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可</w:t>
            </w:r>
            <w:r w:rsidR="00CD7C9B">
              <w:rPr>
                <w:rFonts w:ascii="標楷體" w:eastAsia="標楷體" w:hAnsi="標楷體" w:cs="Times New Roman" w:hint="eastAsia"/>
                <w:szCs w:val="24"/>
              </w:rPr>
              <w:t>自行</w:t>
            </w:r>
            <w:r>
              <w:rPr>
                <w:rFonts w:ascii="標楷體" w:eastAsia="標楷體" w:hAnsi="標楷體" w:cs="Times New Roman" w:hint="eastAsia"/>
                <w:szCs w:val="24"/>
              </w:rPr>
              <w:t>新增)</w:t>
            </w:r>
          </w:p>
        </w:tc>
        <w:tc>
          <w:tcPr>
            <w:tcW w:w="8083" w:type="dxa"/>
            <w:gridSpan w:val="11"/>
            <w:tcBorders>
              <w:bottom w:val="inset" w:sz="6" w:space="0" w:color="auto"/>
            </w:tcBorders>
          </w:tcPr>
          <w:p w14:paraId="75FB075F" w14:textId="36AE8F0E" w:rsidR="003B6146" w:rsidRPr="00B52179" w:rsidRDefault="003B6146" w:rsidP="001862CE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父□母□監護人□主要照顧者</w:t>
            </w:r>
          </w:p>
        </w:tc>
      </w:tr>
      <w:tr w:rsidR="003B6146" w:rsidRPr="00B52179" w14:paraId="28D55BFD" w14:textId="40104B30" w:rsidTr="007119DD">
        <w:trPr>
          <w:trHeight w:val="706"/>
        </w:trPr>
        <w:tc>
          <w:tcPr>
            <w:tcW w:w="2123" w:type="dxa"/>
            <w:gridSpan w:val="3"/>
            <w:vMerge/>
          </w:tcPr>
          <w:p w14:paraId="180AA44E" w14:textId="77777777" w:rsidR="003B6146" w:rsidRPr="0072336D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2" w:type="dxa"/>
            <w:gridSpan w:val="7"/>
            <w:tcBorders>
              <w:bottom w:val="inset" w:sz="6" w:space="0" w:color="auto"/>
              <w:right w:val="inset" w:sz="6" w:space="0" w:color="auto"/>
            </w:tcBorders>
          </w:tcPr>
          <w:p w14:paraId="6B4DF5A3" w14:textId="280EBEB8" w:rsidR="003B6146" w:rsidRPr="00B52179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="00644B76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454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C2144E2" w14:textId="0F97C5CD" w:rsidR="003B6146" w:rsidRPr="00B52179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3B6146" w:rsidRPr="00B52179" w14:paraId="32F4F5A9" w14:textId="77777777" w:rsidTr="007119DD">
        <w:trPr>
          <w:trHeight w:val="706"/>
        </w:trPr>
        <w:tc>
          <w:tcPr>
            <w:tcW w:w="2123" w:type="dxa"/>
            <w:gridSpan w:val="3"/>
            <w:vMerge/>
          </w:tcPr>
          <w:p w14:paraId="6387F118" w14:textId="77777777" w:rsidR="003B6146" w:rsidRPr="0072336D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2" w:type="dxa"/>
            <w:gridSpan w:val="7"/>
            <w:tcBorders>
              <w:bottom w:val="inset" w:sz="6" w:space="0" w:color="auto"/>
              <w:right w:val="inset" w:sz="6" w:space="0" w:color="auto"/>
            </w:tcBorders>
          </w:tcPr>
          <w:p w14:paraId="0F952250" w14:textId="77777777" w:rsidR="00644B76" w:rsidRDefault="003B6146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生日  年  月  日   </w:t>
            </w:r>
          </w:p>
          <w:p w14:paraId="71390B8B" w14:textId="507C8C8A" w:rsidR="003B6146" w:rsidRPr="00B52179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年齡   歲</w:t>
            </w:r>
          </w:p>
        </w:tc>
        <w:tc>
          <w:tcPr>
            <w:tcW w:w="4541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31656899" w14:textId="77777777" w:rsidR="003B6146" w:rsidRPr="00B52179" w:rsidRDefault="003B6146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347CCDEE" w14:textId="77777777" w:rsidR="003B6146" w:rsidRPr="00B52179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B6146" w:rsidRPr="00B52179" w14:paraId="2F59C739" w14:textId="77777777" w:rsidTr="007119DD">
        <w:trPr>
          <w:trHeight w:val="706"/>
        </w:trPr>
        <w:tc>
          <w:tcPr>
            <w:tcW w:w="2123" w:type="dxa"/>
            <w:gridSpan w:val="3"/>
            <w:vMerge/>
          </w:tcPr>
          <w:p w14:paraId="05280F90" w14:textId="77777777" w:rsidR="003B6146" w:rsidRPr="0072336D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  <w:tcBorders>
              <w:bottom w:val="inset" w:sz="6" w:space="0" w:color="auto"/>
            </w:tcBorders>
          </w:tcPr>
          <w:p w14:paraId="5C11BBAD" w14:textId="4EB8165A" w:rsidR="003B6146" w:rsidRPr="00B52179" w:rsidRDefault="003B6146" w:rsidP="0050437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地址：</w:t>
            </w:r>
          </w:p>
        </w:tc>
      </w:tr>
      <w:tr w:rsidR="003B6146" w:rsidRPr="00B52179" w14:paraId="6D889092" w14:textId="77777777" w:rsidTr="007119DD">
        <w:trPr>
          <w:trHeight w:val="706"/>
        </w:trPr>
        <w:tc>
          <w:tcPr>
            <w:tcW w:w="2123" w:type="dxa"/>
            <w:gridSpan w:val="3"/>
            <w:vMerge/>
            <w:tcBorders>
              <w:bottom w:val="inset" w:sz="6" w:space="0" w:color="auto"/>
            </w:tcBorders>
          </w:tcPr>
          <w:p w14:paraId="0CE6D543" w14:textId="77777777" w:rsidR="003B6146" w:rsidRPr="0072336D" w:rsidRDefault="003B6146" w:rsidP="005107A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  <w:tcBorders>
              <w:bottom w:val="inset" w:sz="6" w:space="0" w:color="auto"/>
            </w:tcBorders>
          </w:tcPr>
          <w:p w14:paraId="4C622DEC" w14:textId="061F719A" w:rsidR="003B6146" w:rsidRPr="00B52179" w:rsidRDefault="003B6146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宅         公           手機</w:t>
            </w:r>
          </w:p>
        </w:tc>
      </w:tr>
      <w:tr w:rsidR="00EE0394" w:rsidRPr="00B52179" w14:paraId="02B62881" w14:textId="77777777" w:rsidTr="007119DD">
        <w:trPr>
          <w:trHeight w:val="296"/>
        </w:trPr>
        <w:tc>
          <w:tcPr>
            <w:tcW w:w="2123" w:type="dxa"/>
            <w:gridSpan w:val="3"/>
            <w:vMerge w:val="restart"/>
          </w:tcPr>
          <w:p w14:paraId="2A5AD9F9" w14:textId="003D9678" w:rsidR="00EE0394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相對人／</w:t>
            </w:r>
          </w:p>
          <w:p w14:paraId="7A68E764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嫌疑人資料</w:t>
            </w:r>
          </w:p>
        </w:tc>
        <w:tc>
          <w:tcPr>
            <w:tcW w:w="8083" w:type="dxa"/>
            <w:gridSpan w:val="11"/>
          </w:tcPr>
          <w:p w14:paraId="2581E18A" w14:textId="77777777" w:rsidR="00EE0394" w:rsidRPr="00B52179" w:rsidRDefault="00EE0394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是否有施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虐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者／相對人／嫌疑人□有□無</w:t>
            </w:r>
          </w:p>
        </w:tc>
      </w:tr>
      <w:tr w:rsidR="00EE0394" w:rsidRPr="00B52179" w14:paraId="6993266A" w14:textId="77777777" w:rsidTr="007119DD">
        <w:trPr>
          <w:trHeight w:val="296"/>
        </w:trPr>
        <w:tc>
          <w:tcPr>
            <w:tcW w:w="2123" w:type="dxa"/>
            <w:gridSpan w:val="3"/>
            <w:vMerge/>
          </w:tcPr>
          <w:p w14:paraId="213C8746" w14:textId="167217CC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  <w:tcBorders>
              <w:bottom w:val="inset" w:sz="6" w:space="0" w:color="auto"/>
            </w:tcBorders>
          </w:tcPr>
          <w:p w14:paraId="2A1E5AEE" w14:textId="77777777" w:rsidR="00EE0394" w:rsidRPr="00B52179" w:rsidRDefault="00EE0394" w:rsidP="004C3E2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傷亡程度：□</w:t>
            </w:r>
            <w:r w:rsidRPr="0023157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死亡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23157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有明顯傷勢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23157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無明顯傷勢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□</w:t>
            </w:r>
            <w:r w:rsidRPr="0023157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未受傷</w:t>
            </w:r>
          </w:p>
        </w:tc>
      </w:tr>
      <w:tr w:rsidR="00EE0394" w:rsidRPr="00B52179" w14:paraId="16576586" w14:textId="4B808756" w:rsidTr="007119DD">
        <w:trPr>
          <w:trHeight w:val="296"/>
        </w:trPr>
        <w:tc>
          <w:tcPr>
            <w:tcW w:w="2123" w:type="dxa"/>
            <w:gridSpan w:val="3"/>
            <w:vMerge/>
          </w:tcPr>
          <w:p w14:paraId="07FC63EC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14" w:type="dxa"/>
            <w:gridSpan w:val="9"/>
            <w:tcBorders>
              <w:top w:val="inset" w:sz="6" w:space="0" w:color="auto"/>
              <w:right w:val="inset" w:sz="6" w:space="0" w:color="auto"/>
            </w:tcBorders>
          </w:tcPr>
          <w:p w14:paraId="78920F07" w14:textId="207F85A6" w:rsidR="00EE0394" w:rsidRDefault="00EE0394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4169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CD4C71C" w14:textId="5736EB26" w:rsidR="00EE0394" w:rsidRDefault="00EE0394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DA6F08" w:rsidRPr="00B52179" w14:paraId="01AFEE25" w14:textId="39F020AC" w:rsidTr="007119DD">
        <w:trPr>
          <w:trHeight w:val="296"/>
        </w:trPr>
        <w:tc>
          <w:tcPr>
            <w:tcW w:w="2123" w:type="dxa"/>
            <w:gridSpan w:val="3"/>
            <w:vMerge/>
          </w:tcPr>
          <w:p w14:paraId="2BD0DAF2" w14:textId="77777777" w:rsidR="00DA6F08" w:rsidRPr="00B52179" w:rsidRDefault="00DA6F08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14" w:type="dxa"/>
            <w:gridSpan w:val="9"/>
            <w:tcBorders>
              <w:right w:val="inset" w:sz="6" w:space="0" w:color="auto"/>
            </w:tcBorders>
          </w:tcPr>
          <w:p w14:paraId="65ECCD5D" w14:textId="77777777" w:rsidR="00DA6F08" w:rsidRPr="00B52179" w:rsidRDefault="00DA6F08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生日  年  月  日   年齡   歲</w:t>
            </w:r>
          </w:p>
          <w:p w14:paraId="4E06E05D" w14:textId="77777777" w:rsidR="00DA6F08" w:rsidRDefault="00DA6F08" w:rsidP="00DA6F0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9" w:type="dxa"/>
            <w:gridSpan w:val="2"/>
            <w:tcBorders>
              <w:left w:val="inset" w:sz="6" w:space="0" w:color="auto"/>
            </w:tcBorders>
          </w:tcPr>
          <w:p w14:paraId="5F0B3AC8" w14:textId="77777777" w:rsidR="00DA6F08" w:rsidRPr="00B52179" w:rsidRDefault="00DA6F08" w:rsidP="00DA6F08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4C223C94" w14:textId="77777777" w:rsidR="00DA6F08" w:rsidRDefault="00DA6F08" w:rsidP="004C3E2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0394" w:rsidRPr="00B52179" w14:paraId="57BC5C18" w14:textId="77777777" w:rsidTr="007119DD">
        <w:trPr>
          <w:trHeight w:val="296"/>
        </w:trPr>
        <w:tc>
          <w:tcPr>
            <w:tcW w:w="2123" w:type="dxa"/>
            <w:gridSpan w:val="3"/>
            <w:vMerge/>
          </w:tcPr>
          <w:p w14:paraId="70F9B305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5902A201" w14:textId="77777777" w:rsidR="00EE0394" w:rsidRPr="005C6672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國籍：</w:t>
            </w:r>
          </w:p>
          <w:p w14:paraId="550DF5DA" w14:textId="77777777" w:rsidR="00EE0394" w:rsidRPr="005C6672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 xml:space="preserve">□本國籍非原住民 □本國籍原住民 □大陸及港澳籍 □外國籍 </w:t>
            </w:r>
          </w:p>
          <w:p w14:paraId="101D8678" w14:textId="139D7ED8" w:rsidR="00EE0394" w:rsidRPr="00B52179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5C6672">
              <w:rPr>
                <w:rFonts w:ascii="標楷體" w:eastAsia="標楷體" w:hAnsi="標楷體" w:cs="Times New Roman" w:hint="eastAsia"/>
                <w:szCs w:val="24"/>
              </w:rPr>
              <w:t>□無國籍□不明</w:t>
            </w:r>
          </w:p>
        </w:tc>
      </w:tr>
      <w:tr w:rsidR="00EE0394" w:rsidRPr="00B52179" w14:paraId="71649064" w14:textId="77777777" w:rsidTr="007119DD">
        <w:trPr>
          <w:trHeight w:val="296"/>
        </w:trPr>
        <w:tc>
          <w:tcPr>
            <w:tcW w:w="2123" w:type="dxa"/>
            <w:gridSpan w:val="3"/>
            <w:vMerge/>
          </w:tcPr>
          <w:p w14:paraId="71C4CE4F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62B97A0" w14:textId="3DCACBB2" w:rsidR="00EE0394" w:rsidRDefault="00EE0394" w:rsidP="00254ACE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身心障礙□疑似身心障礙者□不詳□其他</w:t>
            </w:r>
          </w:p>
        </w:tc>
      </w:tr>
      <w:tr w:rsidR="00EE0394" w:rsidRPr="00B52179" w14:paraId="1ACDF841" w14:textId="77777777" w:rsidTr="007119DD">
        <w:trPr>
          <w:trHeight w:val="519"/>
        </w:trPr>
        <w:tc>
          <w:tcPr>
            <w:tcW w:w="2123" w:type="dxa"/>
            <w:gridSpan w:val="3"/>
            <w:vMerge/>
          </w:tcPr>
          <w:p w14:paraId="1E118F5A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2B5280B" w14:textId="3E1AF8AE" w:rsidR="00EE0394" w:rsidRPr="00B52179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戶籍地址：</w:t>
            </w:r>
          </w:p>
        </w:tc>
      </w:tr>
      <w:tr w:rsidR="00EE0394" w:rsidRPr="00B52179" w14:paraId="0CEE90AD" w14:textId="77777777" w:rsidTr="007119DD">
        <w:trPr>
          <w:trHeight w:val="555"/>
        </w:trPr>
        <w:tc>
          <w:tcPr>
            <w:tcW w:w="2123" w:type="dxa"/>
            <w:gridSpan w:val="3"/>
            <w:vMerge/>
          </w:tcPr>
          <w:p w14:paraId="0C1F654B" w14:textId="77777777" w:rsidR="00EE0394" w:rsidRPr="00B52179" w:rsidRDefault="00EE0394" w:rsidP="004C3E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3" w:type="dxa"/>
            <w:gridSpan w:val="11"/>
          </w:tcPr>
          <w:p w14:paraId="2B7D9CA1" w14:textId="3A71B8C5" w:rsidR="00EE0394" w:rsidRPr="00B52179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居住地址：□同被害人</w:t>
            </w:r>
            <w:r w:rsidR="00111580">
              <w:rPr>
                <w:rFonts w:ascii="標楷體" w:eastAsia="標楷體" w:hAnsi="標楷體" w:cs="Times New Roman" w:hint="eastAsia"/>
                <w:szCs w:val="24"/>
              </w:rPr>
              <w:t>□同上</w:t>
            </w:r>
          </w:p>
        </w:tc>
      </w:tr>
      <w:tr w:rsidR="00EE0394" w:rsidRPr="00B52179" w14:paraId="4562E7FD" w14:textId="77777777" w:rsidTr="007119DD">
        <w:trPr>
          <w:trHeight w:val="582"/>
        </w:trPr>
        <w:tc>
          <w:tcPr>
            <w:tcW w:w="2123" w:type="dxa"/>
            <w:gridSpan w:val="3"/>
          </w:tcPr>
          <w:p w14:paraId="5666DE7D" w14:textId="77777777" w:rsidR="00DA6F08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254ACE">
              <w:rPr>
                <w:rFonts w:ascii="標楷體" w:eastAsia="標楷體" w:hAnsi="標楷體" w:cs="Times New Roman" w:hint="eastAsia"/>
                <w:szCs w:val="24"/>
              </w:rPr>
              <w:t>其他可聯絡之</w:t>
            </w:r>
          </w:p>
          <w:p w14:paraId="4A9C7F2F" w14:textId="437250C1" w:rsidR="00EE0394" w:rsidRPr="00B52179" w:rsidRDefault="00EE0394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254ACE">
              <w:rPr>
                <w:rFonts w:ascii="標楷體" w:eastAsia="標楷體" w:hAnsi="標楷體" w:cs="Times New Roman" w:hint="eastAsia"/>
                <w:szCs w:val="24"/>
              </w:rPr>
              <w:t>親友</w:t>
            </w:r>
          </w:p>
        </w:tc>
        <w:tc>
          <w:tcPr>
            <w:tcW w:w="8083" w:type="dxa"/>
            <w:gridSpan w:val="11"/>
          </w:tcPr>
          <w:p w14:paraId="70C80B35" w14:textId="08100223" w:rsidR="00EE0394" w:rsidRDefault="00EE0394" w:rsidP="00A07A9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姓名：         宅 </w:t>
            </w:r>
            <w:r w:rsidR="00A07A9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公</w:t>
            </w:r>
            <w:r w:rsidR="00A07A9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手機</w:t>
            </w:r>
            <w:r w:rsidR="00A07A9D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DA6F08" w:rsidRPr="00B52179" w14:paraId="542C380D" w14:textId="77777777" w:rsidTr="007119DD">
        <w:trPr>
          <w:trHeight w:val="582"/>
        </w:trPr>
        <w:tc>
          <w:tcPr>
            <w:tcW w:w="2123" w:type="dxa"/>
            <w:gridSpan w:val="3"/>
          </w:tcPr>
          <w:p w14:paraId="07485192" w14:textId="77777777" w:rsidR="00DA6F08" w:rsidRDefault="00DA6F08" w:rsidP="00DA6F08">
            <w:pPr>
              <w:rPr>
                <w:rFonts w:ascii="標楷體" w:eastAsia="標楷體" w:hAnsi="標楷體" w:cs="Times New Roman"/>
                <w:szCs w:val="24"/>
              </w:rPr>
            </w:pPr>
            <w:r w:rsidRPr="00DA6F08">
              <w:rPr>
                <w:rFonts w:ascii="標楷體" w:eastAsia="標楷體" w:hAnsi="標楷體" w:cs="Times New Roman" w:hint="eastAsia"/>
                <w:szCs w:val="24"/>
              </w:rPr>
              <w:t>施</w:t>
            </w:r>
            <w:proofErr w:type="gramStart"/>
            <w:r w:rsidRPr="00DA6F08">
              <w:rPr>
                <w:rFonts w:ascii="標楷體" w:eastAsia="標楷體" w:hAnsi="標楷體" w:cs="Times New Roman" w:hint="eastAsia"/>
                <w:szCs w:val="24"/>
              </w:rPr>
              <w:t>虐</w:t>
            </w:r>
            <w:proofErr w:type="gramEnd"/>
            <w:r w:rsidRPr="00DA6F08">
              <w:rPr>
                <w:rFonts w:ascii="標楷體" w:eastAsia="標楷體" w:hAnsi="標楷體" w:cs="Times New Roman" w:hint="eastAsia"/>
                <w:szCs w:val="24"/>
              </w:rPr>
              <w:t>者／相對人／嫌疑人</w:t>
            </w:r>
          </w:p>
          <w:p w14:paraId="64950DA8" w14:textId="2370B44D" w:rsidR="00DA6F08" w:rsidRPr="00DA6F08" w:rsidRDefault="00DA6F08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DA6F08">
              <w:rPr>
                <w:rFonts w:ascii="標楷體" w:eastAsia="標楷體" w:hAnsi="標楷體" w:cs="Times New Roman" w:hint="eastAsia"/>
                <w:szCs w:val="24"/>
              </w:rPr>
              <w:t>兩造關係</w:t>
            </w:r>
          </w:p>
        </w:tc>
        <w:tc>
          <w:tcPr>
            <w:tcW w:w="8083" w:type="dxa"/>
            <w:gridSpan w:val="11"/>
          </w:tcPr>
          <w:p w14:paraId="4539C44B" w14:textId="5A1D9B2E" w:rsidR="00DA6F08" w:rsidRDefault="00DA6F08" w:rsidP="00A07A9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A6F08">
              <w:rPr>
                <w:rFonts w:ascii="標楷體" w:eastAsia="標楷體" w:hAnsi="標楷體" w:cs="Times New Roman" w:hint="eastAsia"/>
                <w:szCs w:val="24"/>
              </w:rPr>
              <w:t>與被害人共同居住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A6F08">
              <w:rPr>
                <w:rFonts w:ascii="標楷體" w:eastAsia="標楷體" w:hAnsi="標楷體" w:cs="Times New Roman" w:hint="eastAsia"/>
                <w:szCs w:val="24"/>
              </w:rPr>
              <w:t>不與被害人共同居住</w:t>
            </w:r>
          </w:p>
        </w:tc>
      </w:tr>
      <w:tr w:rsidR="00CD7C9B" w:rsidRPr="00CD7C9B" w14:paraId="7137941C" w14:textId="77777777" w:rsidTr="007119DD">
        <w:trPr>
          <w:trHeight w:val="582"/>
        </w:trPr>
        <w:tc>
          <w:tcPr>
            <w:tcW w:w="2123" w:type="dxa"/>
            <w:gridSpan w:val="3"/>
          </w:tcPr>
          <w:p w14:paraId="2BE4C0B9" w14:textId="77777777" w:rsidR="00CD7C9B" w:rsidRDefault="00CD7C9B" w:rsidP="00CD7C9B">
            <w:pPr>
              <w:rPr>
                <w:rFonts w:ascii="標楷體" w:eastAsia="標楷體" w:hAnsi="標楷體" w:cs="Times New Roman"/>
                <w:szCs w:val="24"/>
              </w:rPr>
            </w:pPr>
            <w:r w:rsidRPr="00CD7C9B">
              <w:rPr>
                <w:rFonts w:ascii="標楷體" w:eastAsia="標楷體" w:hAnsi="標楷體" w:cs="Times New Roman" w:hint="eastAsia"/>
                <w:szCs w:val="24"/>
              </w:rPr>
              <w:t>施暴手法（工具）</w:t>
            </w:r>
          </w:p>
          <w:p w14:paraId="69E57F38" w14:textId="3A82C251" w:rsidR="00CD7C9B" w:rsidRPr="00254ACE" w:rsidRDefault="00CD7C9B" w:rsidP="00254ACE">
            <w:pPr>
              <w:rPr>
                <w:rFonts w:ascii="標楷體" w:eastAsia="標楷體" w:hAnsi="標楷體" w:cs="Times New Roman"/>
                <w:szCs w:val="24"/>
              </w:rPr>
            </w:pPr>
            <w:r w:rsidRPr="00CD7C9B">
              <w:rPr>
                <w:rFonts w:ascii="標楷體" w:eastAsia="標楷體" w:hAnsi="標楷體" w:cs="Times New Roman" w:hint="eastAsia"/>
                <w:szCs w:val="24"/>
              </w:rPr>
              <w:t>(複選)</w:t>
            </w:r>
          </w:p>
        </w:tc>
        <w:tc>
          <w:tcPr>
            <w:tcW w:w="8083" w:type="dxa"/>
            <w:gridSpan w:val="11"/>
          </w:tcPr>
          <w:p w14:paraId="244E76FD" w14:textId="116E6B47" w:rsidR="00CD7C9B" w:rsidRDefault="00CD7C9B" w:rsidP="00CD7C9B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持凶器或物品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言語脅迫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徒手誘騙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誘拐運用網際網路(含APP)平台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藥劑、毒品控制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1676C">
              <w:rPr>
                <w:rFonts w:ascii="標楷體" w:eastAsia="標楷體" w:hAnsi="標楷體" w:cs="Times New Roman"/>
                <w:szCs w:val="24"/>
              </w:rPr>
              <w:t>餵食酒精、毒或不當藥物</w:t>
            </w:r>
            <w:r w:rsidRPr="00A167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A1676C">
              <w:rPr>
                <w:rFonts w:ascii="標楷體" w:eastAsia="標楷體" w:hAnsi="標楷體" w:cs="Times New Roman" w:hint="eastAsia"/>
                <w:szCs w:val="24"/>
              </w:rPr>
              <w:t>摔毀物品</w:t>
            </w:r>
            <w:proofErr w:type="gramEnd"/>
            <w:r w:rsidRPr="00A1676C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</w:tr>
      <w:tr w:rsidR="00A1676C" w:rsidRPr="00CD7C9B" w14:paraId="63A8034B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2E072876" w14:textId="7D9F372D" w:rsidR="00A1676C" w:rsidRPr="00A1676C" w:rsidRDefault="00A1676C" w:rsidP="00CD7C9B">
            <w:pPr>
              <w:rPr>
                <w:rFonts w:ascii="標楷體" w:eastAsia="標楷體" w:hAnsi="標楷體" w:cs="Times New Roman"/>
                <w:szCs w:val="24"/>
              </w:rPr>
            </w:pPr>
            <w:r w:rsidRPr="00CD7C9B">
              <w:rPr>
                <w:rFonts w:ascii="標楷體" w:eastAsia="標楷體" w:hAnsi="標楷體" w:cs="Times New Roman" w:hint="eastAsia"/>
                <w:szCs w:val="24"/>
              </w:rPr>
              <w:t>加/被害人是否有自殺意念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□是 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</w:tr>
      <w:tr w:rsidR="00A1676C" w:rsidRPr="00CD7C9B" w14:paraId="3A56B456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3CB9AE0B" w14:textId="17445AC8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加/被害人是否有自殺企圖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 □是  </w:t>
            </w:r>
            <w:proofErr w:type="gramStart"/>
            <w:r w:rsidRPr="00A82975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</w:tr>
      <w:tr w:rsidR="00A1676C" w:rsidRPr="00CD7C9B" w14:paraId="4F0F876D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693FC904" w14:textId="317061EE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是否涉及公共危險案件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  □是  </w:t>
            </w:r>
            <w:proofErr w:type="gramStart"/>
            <w:r w:rsidRPr="00A82975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</w:tr>
      <w:tr w:rsidR="00A1676C" w:rsidRPr="00CD7C9B" w14:paraId="5A00F167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54A506C1" w14:textId="5304C85D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是否已提供相關協助(複選)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  □是 □ 否</w:t>
            </w:r>
          </w:p>
        </w:tc>
      </w:tr>
      <w:tr w:rsidR="00A1676C" w:rsidRPr="00CD7C9B" w14:paraId="2160A4E7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2CA7186C" w14:textId="0AFCF89D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有無需要立即協助事項(複選)</w:t>
            </w:r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proofErr w:type="gramStart"/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</w:tr>
      <w:tr w:rsidR="00A1676C" w:rsidRPr="00CD7C9B" w14:paraId="173C9034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32F5B564" w14:textId="4220CE55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被害人後續是否願意社工介入協助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proofErr w:type="gramStart"/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</w:tr>
      <w:tr w:rsidR="00A1676C" w:rsidRPr="00CD7C9B" w14:paraId="6BB56475" w14:textId="77777777" w:rsidTr="007E569E">
        <w:trPr>
          <w:trHeight w:val="582"/>
        </w:trPr>
        <w:tc>
          <w:tcPr>
            <w:tcW w:w="10206" w:type="dxa"/>
            <w:gridSpan w:val="14"/>
          </w:tcPr>
          <w:p w14:paraId="13E5A346" w14:textId="1686D565" w:rsidR="00A1676C" w:rsidRPr="00A82975" w:rsidRDefault="00A1676C" w:rsidP="00A82975">
            <w:pPr>
              <w:rPr>
                <w:rFonts w:ascii="標楷體" w:eastAsia="標楷體" w:hAnsi="標楷體" w:cs="Times New Roman"/>
                <w:szCs w:val="24"/>
              </w:rPr>
            </w:pPr>
            <w:r w:rsidRPr="00A1676C">
              <w:rPr>
                <w:rFonts w:ascii="標楷體" w:eastAsia="標楷體" w:hAnsi="標楷體" w:cs="Times New Roman" w:hint="eastAsia"/>
                <w:szCs w:val="24"/>
              </w:rPr>
              <w:t>被害人是否願意被相對人協尋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proofErr w:type="gramStart"/>
            <w:r w:rsidR="00A82975" w:rsidRPr="00A8297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2975"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</w:tr>
      <w:tr w:rsidR="00CD7C9B" w:rsidRPr="00B52179" w14:paraId="507D0995" w14:textId="77777777" w:rsidTr="007E569E">
        <w:trPr>
          <w:trHeight w:val="4385"/>
        </w:trPr>
        <w:tc>
          <w:tcPr>
            <w:tcW w:w="10206" w:type="dxa"/>
            <w:gridSpan w:val="14"/>
          </w:tcPr>
          <w:p w14:paraId="1BA45783" w14:textId="77777777" w:rsidR="00CD7C9B" w:rsidRPr="00B52179" w:rsidRDefault="00CD7C9B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發生時間：民國   年  月  日   時  分 </w:t>
            </w:r>
          </w:p>
          <w:p w14:paraId="0ABE081F" w14:textId="77777777" w:rsidR="00CD7C9B" w:rsidRPr="00B52179" w:rsidRDefault="00CD7C9B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主要發生場所：</w:t>
            </w:r>
          </w:p>
          <w:p w14:paraId="374A4456" w14:textId="77777777" w:rsidR="00CD7C9B" w:rsidRPr="00B52179" w:rsidRDefault="00CD7C9B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案情陳述：</w:t>
            </w:r>
          </w:p>
          <w:p w14:paraId="372C5E20" w14:textId="7AD17420" w:rsidR="00CD7C9B" w:rsidRDefault="00CD7C9B" w:rsidP="004C3E24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案發經過/ 已提供的協助/兒少受照顧狀況 /互動狀況/ 家中可協助成員)</w:t>
            </w:r>
          </w:p>
          <w:p w14:paraId="202119D6" w14:textId="77777777" w:rsidR="00CD7C9B" w:rsidRPr="00CD7C9B" w:rsidRDefault="00CD7C9B" w:rsidP="004C3E24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98789AC" w14:textId="77777777" w:rsidR="00CD7C9B" w:rsidRDefault="00CD7C9B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FB98F48" w14:textId="77777777" w:rsidR="00A1676C" w:rsidRDefault="00A1676C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CBAAA79" w14:textId="77777777" w:rsidR="00A1676C" w:rsidRDefault="00A1676C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02AE4AF" w14:textId="77777777" w:rsidR="00A1676C" w:rsidRDefault="00A1676C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BCF96C3" w14:textId="77777777" w:rsidR="00A1676C" w:rsidRDefault="00A1676C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5D75B68" w14:textId="77777777" w:rsidR="009A6641" w:rsidRDefault="009A6641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2D381A4" w14:textId="77777777" w:rsidR="007A479D" w:rsidRDefault="007A479D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5656AFA" w14:textId="77777777" w:rsidR="009A6641" w:rsidRDefault="009A6641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FDE0E51" w14:textId="77777777" w:rsidR="009F7759" w:rsidRDefault="009F7759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4D838BB" w14:textId="77777777" w:rsidR="009F7759" w:rsidRDefault="009F7759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3723C39" w14:textId="0DA76A91" w:rsidR="009538BF" w:rsidRPr="00B52179" w:rsidRDefault="009538BF" w:rsidP="00A1676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C9B" w:rsidRPr="00B52179" w14:paraId="4DEEA9FA" w14:textId="77777777" w:rsidTr="007E569E">
        <w:trPr>
          <w:trHeight w:val="211"/>
        </w:trPr>
        <w:tc>
          <w:tcPr>
            <w:tcW w:w="10206" w:type="dxa"/>
            <w:gridSpan w:val="14"/>
          </w:tcPr>
          <w:p w14:paraId="74391BDC" w14:textId="13074F93" w:rsidR="00CD7C9B" w:rsidRPr="00B52179" w:rsidRDefault="009538BF" w:rsidP="00A1676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lastRenderedPageBreak/>
              <w:t>受暴</w:t>
            </w:r>
            <w:r w:rsidR="00CD7C9B" w:rsidRPr="007A479D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分類</w:t>
            </w:r>
          </w:p>
        </w:tc>
      </w:tr>
      <w:tr w:rsidR="00EE0394" w14:paraId="50591CE0" w14:textId="77777777" w:rsidTr="007119DD">
        <w:trPr>
          <w:trHeight w:val="3795"/>
        </w:trPr>
        <w:tc>
          <w:tcPr>
            <w:tcW w:w="735" w:type="dxa"/>
          </w:tcPr>
          <w:p w14:paraId="2EB78B97" w14:textId="77777777" w:rsidR="00EE0394" w:rsidRDefault="00EE0394" w:rsidP="004C3E24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67E57FC7" w14:textId="40F5BF45" w:rsidR="00EE0394" w:rsidRPr="00B52179" w:rsidRDefault="00EE0394" w:rsidP="004C3E24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兒少遭受身體不當對待</w:t>
            </w:r>
          </w:p>
        </w:tc>
        <w:tc>
          <w:tcPr>
            <w:tcW w:w="7939" w:type="dxa"/>
            <w:gridSpan w:val="10"/>
          </w:tcPr>
          <w:p w14:paraId="6A63EFA6" w14:textId="77777777" w:rsidR="00EE0394" w:rsidRPr="00B52179" w:rsidRDefault="00EE0394" w:rsidP="00F5031F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兒少的父母(照顧者或家庭成員)威脅、計畫要殺害兒少，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或對兒少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出現殺害之舉。</w:t>
            </w:r>
          </w:p>
          <w:p w14:paraId="16EDA4E6" w14:textId="77777777" w:rsidR="00EE0394" w:rsidRPr="00B52179" w:rsidRDefault="00EE0394" w:rsidP="00F5031F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兒少有受傷情形，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且兒少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表示是被父母(照顧者或家庭成員)所傷害，或通報者對於傷勢造成原因感到懷疑、兒少身上的傷痕新舊雜陳。</w:t>
            </w:r>
          </w:p>
          <w:p w14:paraId="35DBCD1E" w14:textId="77777777" w:rsidR="00EE0394" w:rsidRPr="00B52179" w:rsidRDefault="00EE0394" w:rsidP="00F5031F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兒少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的傷為意外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所致，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且兒少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(父母、照顧者、家庭成員)對傷勢的解釋合理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ㄧ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致，但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疑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為照顧者未善盡照顧所致。</w:t>
            </w:r>
          </w:p>
          <w:p w14:paraId="4C58CF44" w14:textId="77777777" w:rsidR="00EE0394" w:rsidRPr="00B52179" w:rsidRDefault="00EE0394" w:rsidP="00F5031F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兒少目前並未受傷，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但兒少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父母(照顧者或家庭成員)有下列行為之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：習慣性使用體罰、即將或已出現可能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使兒少成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傷行為、出現危險的舉動、衝突或劇烈爭吵，以致可能波及兒少。</w:t>
            </w:r>
          </w:p>
          <w:p w14:paraId="0614359B" w14:textId="77777777" w:rsidR="00EE0394" w:rsidRPr="00B52179" w:rsidRDefault="00EE0394" w:rsidP="00A30E17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醫療人員評估，兒少目前的傷勢為受</w:t>
            </w:r>
            <w:proofErr w:type="gramStart"/>
            <w:r w:rsidRPr="00B52179">
              <w:rPr>
                <w:rFonts w:ascii="標楷體" w:eastAsia="標楷體" w:hAnsi="標楷體" w:cs="Times New Roman" w:hint="eastAsia"/>
                <w:szCs w:val="24"/>
              </w:rPr>
              <w:t>虐</w:t>
            </w:r>
            <w:proofErr w:type="gramEnd"/>
            <w:r w:rsidRPr="00B52179">
              <w:rPr>
                <w:rFonts w:ascii="標楷體" w:eastAsia="標楷體" w:hAnsi="標楷體" w:cs="Times New Roman" w:hint="eastAsia"/>
                <w:szCs w:val="24"/>
              </w:rPr>
              <w:t>所致。</w:t>
            </w:r>
          </w:p>
        </w:tc>
      </w:tr>
      <w:tr w:rsidR="00EE0394" w14:paraId="0E1C2051" w14:textId="77777777" w:rsidTr="007119DD">
        <w:trPr>
          <w:trHeight w:hRule="exact" w:val="4479"/>
        </w:trPr>
        <w:tc>
          <w:tcPr>
            <w:tcW w:w="735" w:type="dxa"/>
          </w:tcPr>
          <w:p w14:paraId="1DBA0C2B" w14:textId="77777777" w:rsidR="00EE0394" w:rsidRDefault="00EE0394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3"/>
          </w:tcPr>
          <w:p w14:paraId="249ED1D3" w14:textId="674A12EF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 w:hint="eastAsia"/>
              </w:rPr>
              <w:t>兒少之父母(照顧者)監護不周</w:t>
            </w:r>
          </w:p>
          <w:p w14:paraId="7BE44D10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006D4E9C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7C6D6A72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0C9984F7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788EA5CF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137BEB3E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7AD17409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505D771A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2CAF07C6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51C9FCE9" w14:textId="77777777" w:rsidR="00EE0394" w:rsidRPr="00B52179" w:rsidRDefault="00EE0394" w:rsidP="00FD6F17">
            <w:pPr>
              <w:widowControl/>
              <w:rPr>
                <w:rFonts w:ascii="標楷體" w:eastAsia="標楷體" w:hAnsi="標楷體"/>
              </w:rPr>
            </w:pPr>
          </w:p>
          <w:p w14:paraId="4CF86982" w14:textId="77777777" w:rsidR="00EE0394" w:rsidRPr="00B52179" w:rsidRDefault="00EE0394" w:rsidP="0061776A">
            <w:pPr>
              <w:rPr>
                <w:rFonts w:ascii="標楷體" w:eastAsia="標楷體" w:hAnsi="標楷體"/>
              </w:rPr>
            </w:pPr>
          </w:p>
        </w:tc>
        <w:tc>
          <w:tcPr>
            <w:tcW w:w="7939" w:type="dxa"/>
            <w:gridSpan w:val="10"/>
          </w:tcPr>
          <w:p w14:paraId="70F48B85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兒少有以下情形之</w:t>
            </w:r>
            <w:proofErr w:type="gramStart"/>
            <w:r w:rsidRPr="00B52179">
              <w:rPr>
                <w:rFonts w:ascii="標楷體" w:eastAsia="標楷體" w:hAnsi="標楷體"/>
              </w:rPr>
              <w:t>一</w:t>
            </w:r>
            <w:proofErr w:type="gramEnd"/>
            <w:r w:rsidRPr="00B52179">
              <w:rPr>
                <w:rFonts w:ascii="標楷體" w:eastAsia="標楷體" w:hAnsi="標楷體"/>
              </w:rPr>
              <w:t>且有接受協助之需求：</w:t>
            </w:r>
          </w:p>
          <w:p w14:paraId="709971B6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/>
              </w:rPr>
              <w:t>1. 6歲以下或需特別看護之兒少，獨處或由不適當之人代為照顧。</w:t>
            </w:r>
          </w:p>
          <w:p w14:paraId="49AC51D2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兒少處於危險情境中。</w:t>
            </w:r>
          </w:p>
          <w:p w14:paraId="72CBC51F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2. 兒少處於危險情境中。</w:t>
            </w:r>
          </w:p>
          <w:p w14:paraId="0E561C51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父母(照顧者)有以下情形之一，</w:t>
            </w:r>
            <w:proofErr w:type="gramStart"/>
            <w:r w:rsidRPr="00B52179">
              <w:rPr>
                <w:rFonts w:ascii="標楷體" w:eastAsia="標楷體" w:hAnsi="標楷體"/>
              </w:rPr>
              <w:t>致兒少</w:t>
            </w:r>
            <w:proofErr w:type="gramEnd"/>
            <w:r w:rsidRPr="00B52179">
              <w:rPr>
                <w:rFonts w:ascii="標楷體" w:eastAsia="標楷體" w:hAnsi="標楷體"/>
              </w:rPr>
              <w:t>日常生活受到影響，需要協助：</w:t>
            </w:r>
          </w:p>
          <w:p w14:paraId="18891231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/>
              </w:rPr>
              <w:t>1. 父母(照顧者)長期不在兒少身邊、</w:t>
            </w:r>
            <w:proofErr w:type="gramStart"/>
            <w:r w:rsidRPr="00B52179">
              <w:rPr>
                <w:rFonts w:ascii="標楷體" w:eastAsia="標楷體" w:hAnsi="標楷體"/>
              </w:rPr>
              <w:t>對兒少</w:t>
            </w:r>
            <w:proofErr w:type="gramEnd"/>
            <w:r w:rsidRPr="00B52179">
              <w:rPr>
                <w:rFonts w:ascii="標楷體" w:eastAsia="標楷體" w:hAnsi="標楷體"/>
              </w:rPr>
              <w:t>照顧不周或缺乏合理關心。</w:t>
            </w:r>
          </w:p>
          <w:p w14:paraId="5D8B8F35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/>
              </w:rPr>
              <w:t>2. 父母(照顧者)有自殺風險、精神</w:t>
            </w:r>
            <w:proofErr w:type="gramStart"/>
            <w:r w:rsidRPr="00B52179">
              <w:rPr>
                <w:rFonts w:ascii="標楷體" w:eastAsia="標楷體" w:hAnsi="標楷體"/>
              </w:rPr>
              <w:t>疾病或藥酒癮</w:t>
            </w:r>
            <w:proofErr w:type="gramEnd"/>
            <w:r w:rsidRPr="00B52179">
              <w:rPr>
                <w:rFonts w:ascii="標楷體" w:eastAsia="標楷體" w:hAnsi="標楷體"/>
              </w:rPr>
              <w:t>、犯罪或不妥當行為。</w:t>
            </w:r>
          </w:p>
          <w:p w14:paraId="4E01C0F1" w14:textId="77777777" w:rsidR="00EE0394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兒少被遺棄或父母(照顧者)即將不再提供兒少基本照顧，</w:t>
            </w:r>
          </w:p>
          <w:p w14:paraId="3453AB7A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/>
              </w:rPr>
              <w:t>且無穩定替代照顧方案或僅有暫時性替代照顧方案。</w:t>
            </w:r>
            <w:r w:rsidRPr="00B52179">
              <w:rPr>
                <w:rFonts w:ascii="標楷體" w:eastAsia="標楷體" w:hAnsi="標楷體" w:hint="eastAsia"/>
              </w:rPr>
              <w:t> </w:t>
            </w:r>
          </w:p>
          <w:p w14:paraId="08E63D91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兒少應就醫而未就醫、延遲就醫或過度就醫，且有接受協助之需求。</w:t>
            </w:r>
          </w:p>
          <w:p w14:paraId="03D499C7" w14:textId="77777777" w:rsidR="00EE0394" w:rsidRPr="00B52179" w:rsidRDefault="00EE0394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/>
              </w:rPr>
              <w:t>兒少父母(照顧者)剝奪、妨礙或影響兒少接受義務教育的機會。</w:t>
            </w:r>
          </w:p>
        </w:tc>
      </w:tr>
      <w:tr w:rsidR="00EE0394" w14:paraId="367C7A0C" w14:textId="77777777" w:rsidTr="007119DD">
        <w:trPr>
          <w:trHeight w:hRule="exact" w:val="3206"/>
        </w:trPr>
        <w:tc>
          <w:tcPr>
            <w:tcW w:w="735" w:type="dxa"/>
          </w:tcPr>
          <w:p w14:paraId="71F90525" w14:textId="77777777" w:rsidR="00EE0394" w:rsidRDefault="00EE0394" w:rsidP="005E1D53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68107FAA" w14:textId="057198A1" w:rsidR="00EE0394" w:rsidRPr="00B52179" w:rsidRDefault="00EE0394" w:rsidP="005E1D53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E1D53">
              <w:rPr>
                <w:rFonts w:ascii="標楷體" w:eastAsia="標楷體" w:hAnsi="標楷體" w:cs="Times New Roman" w:hint="eastAsia"/>
                <w:szCs w:val="24"/>
              </w:rPr>
              <w:t>因父母(照顧者)</w:t>
            </w:r>
            <w:r>
              <w:rPr>
                <w:rFonts w:ascii="標楷體" w:eastAsia="標楷體" w:hAnsi="標楷體" w:cs="Times New Roman" w:hint="eastAsia"/>
                <w:szCs w:val="24"/>
              </w:rPr>
              <w:t>因素，兒少飲食、衛生衣著、居住環境不</w:t>
            </w:r>
            <w:r w:rsidRPr="005E1D53">
              <w:rPr>
                <w:rFonts w:ascii="標楷體" w:eastAsia="標楷體" w:hAnsi="標楷體" w:cs="Times New Roman" w:hint="eastAsia"/>
                <w:szCs w:val="24"/>
              </w:rPr>
              <w:t>周，有接受協助之需求</w:t>
            </w:r>
          </w:p>
        </w:tc>
        <w:tc>
          <w:tcPr>
            <w:tcW w:w="7939" w:type="dxa"/>
            <w:gridSpan w:val="10"/>
          </w:tcPr>
          <w:p w14:paraId="5BFE9E75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飲食營養不良或看起來過度瘦弱、無精打采。</w:t>
            </w:r>
          </w:p>
          <w:p w14:paraId="5211D874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說自己經常挨餓、三餐未滿足，或說大人經常以不給吃喝作為處罰。</w:t>
            </w:r>
          </w:p>
          <w:p w14:paraId="11A9ADD7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經常乞食、偷食物，囤積食物、食用不新鮮食物。</w:t>
            </w:r>
          </w:p>
          <w:p w14:paraId="357EC076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持續處於骯髒、不衛生或衣著不當的情況</w:t>
            </w:r>
          </w:p>
          <w:p w14:paraId="5AAA40EA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被診斷出來的病況是因營養不良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所致或惡化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。</w:t>
            </w:r>
          </w:p>
          <w:p w14:paraId="508926E0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或其家庭目前或即將沒有安全住所。</w:t>
            </w:r>
          </w:p>
          <w:p w14:paraId="38A53F5C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兒少因住家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有危險物體、設備條件有問題或環境髒亂，而可能導致身心傷害。</w:t>
            </w:r>
          </w:p>
        </w:tc>
      </w:tr>
      <w:tr w:rsidR="00EE0394" w14:paraId="2F79BF41" w14:textId="77777777" w:rsidTr="007119DD">
        <w:trPr>
          <w:trHeight w:val="1266"/>
        </w:trPr>
        <w:tc>
          <w:tcPr>
            <w:tcW w:w="735" w:type="dxa"/>
          </w:tcPr>
          <w:p w14:paraId="3D75A8D5" w14:textId="77777777" w:rsidR="00EE0394" w:rsidRDefault="00EE0394" w:rsidP="00E57FC0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6062FF17" w14:textId="7947402B" w:rsidR="00EE0394" w:rsidRPr="00B52179" w:rsidRDefault="00EE0394" w:rsidP="00E57FC0">
            <w:pPr>
              <w:shd w:val="clear" w:color="auto" w:fill="FFFFFF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兒少遭精神不當對待</w:t>
            </w:r>
          </w:p>
        </w:tc>
        <w:tc>
          <w:tcPr>
            <w:tcW w:w="7939" w:type="dxa"/>
            <w:gridSpan w:val="10"/>
          </w:tcPr>
          <w:p w14:paraId="50E1024D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父母(照顧者、家庭成員)或他人的言行可能造成被害人精神創傷，或一再負面影響兒少發展、社會需求、自我價值，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致兒少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日常生活受到影響，需要協助。</w:t>
            </w:r>
          </w:p>
          <w:p w14:paraId="632221DB" w14:textId="77777777" w:rsidR="00EE0394" w:rsidRPr="00B52179" w:rsidRDefault="00EE0394" w:rsidP="00A658BE">
            <w:pPr>
              <w:rPr>
                <w:rFonts w:ascii="標楷體" w:eastAsia="標楷體" w:hAnsi="標楷體"/>
              </w:rPr>
            </w:pPr>
          </w:p>
        </w:tc>
      </w:tr>
      <w:tr w:rsidR="00EE0394" w14:paraId="051D539E" w14:textId="77777777" w:rsidTr="007119DD">
        <w:trPr>
          <w:trHeight w:val="1779"/>
        </w:trPr>
        <w:tc>
          <w:tcPr>
            <w:tcW w:w="735" w:type="dxa"/>
          </w:tcPr>
          <w:p w14:paraId="15F42F89" w14:textId="77777777" w:rsidR="00EE0394" w:rsidRDefault="00EE0394" w:rsidP="00E57FC0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6CAADB48" w14:textId="65DACCEB" w:rsidR="00EE0394" w:rsidRPr="00B52179" w:rsidRDefault="00EE0394" w:rsidP="00E57FC0">
            <w:pPr>
              <w:shd w:val="clear" w:color="auto" w:fill="FFFFFF"/>
              <w:textAlignment w:val="baseline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兒少遭受性剝削</w:t>
            </w:r>
          </w:p>
        </w:tc>
        <w:tc>
          <w:tcPr>
            <w:tcW w:w="7939" w:type="dxa"/>
            <w:gridSpan w:val="10"/>
          </w:tcPr>
          <w:p w14:paraId="71AB3B9C" w14:textId="77777777" w:rsidR="00EE0394" w:rsidRPr="00B52179" w:rsidRDefault="00EE0394" w:rsidP="005B473D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使兒少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為有對價之性交或猥褻行為。</w:t>
            </w:r>
          </w:p>
          <w:p w14:paraId="511AC396" w14:textId="77777777" w:rsidR="00EE0394" w:rsidRPr="00B52179" w:rsidRDefault="00EE0394" w:rsidP="005B473D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利用兒少為性交、猥褻之行為，以供人觀覽。</w:t>
            </w:r>
          </w:p>
          <w:p w14:paraId="0ACE2B56" w14:textId="77777777" w:rsidR="00EE0394" w:rsidRPr="00B52179" w:rsidRDefault="00EE0394" w:rsidP="005B473D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拍攝、製造兒少為性交或猥褻行為之圖片、照片、影片、影帶、光碟、電子訊號或其他物品。</w:t>
            </w:r>
          </w:p>
          <w:p w14:paraId="22612D8E" w14:textId="77777777" w:rsidR="00EE0394" w:rsidRPr="00B52179" w:rsidRDefault="00EE0394" w:rsidP="005B473D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使兒少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坐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檯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陪酒或涉及色情伴遊、伴唱、伴舞等行為。</w:t>
            </w:r>
          </w:p>
        </w:tc>
      </w:tr>
      <w:tr w:rsidR="00EE0394" w14:paraId="2E895554" w14:textId="77777777" w:rsidTr="007119DD">
        <w:trPr>
          <w:trHeight w:val="2683"/>
        </w:trPr>
        <w:tc>
          <w:tcPr>
            <w:tcW w:w="735" w:type="dxa"/>
            <w:tcBorders>
              <w:bottom w:val="single" w:sz="36" w:space="0" w:color="auto"/>
            </w:tcBorders>
          </w:tcPr>
          <w:p w14:paraId="7BBDBCE1" w14:textId="77777777" w:rsidR="00EE0394" w:rsidRDefault="00EE0394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3"/>
            <w:tcBorders>
              <w:bottom w:val="single" w:sz="36" w:space="0" w:color="auto"/>
            </w:tcBorders>
          </w:tcPr>
          <w:p w14:paraId="511D7C42" w14:textId="53D05E47" w:rsidR="00EE0394" w:rsidRPr="00B52179" w:rsidRDefault="00EE0394" w:rsidP="00E57FC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52179">
              <w:rPr>
                <w:rFonts w:ascii="標楷體" w:eastAsia="標楷體" w:hAnsi="標楷體" w:hint="eastAsia"/>
              </w:rPr>
              <w:t>兒少遭其他不當對待</w:t>
            </w:r>
          </w:p>
        </w:tc>
        <w:tc>
          <w:tcPr>
            <w:tcW w:w="7939" w:type="dxa"/>
            <w:gridSpan w:val="10"/>
            <w:tcBorders>
              <w:bottom w:val="single" w:sz="36" w:space="0" w:color="auto"/>
            </w:tcBorders>
          </w:tcPr>
          <w:p w14:paraId="7334E217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遭性騷擾、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性霸凌。</w:t>
            </w:r>
            <w:proofErr w:type="gramEnd"/>
          </w:p>
          <w:p w14:paraId="4ED27EB2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家外成員不當對待（含兒少親密關係暴力）。</w:t>
            </w:r>
          </w:p>
          <w:p w14:paraId="7C5353B1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有施用毒品、非法施用管制藥品或其他有害身心健康之物質。</w:t>
            </w:r>
          </w:p>
          <w:p w14:paraId="23BEB61F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兒少充當成人用品零售店、限制級電子遊戲場及其他涉及賭博、暴力等經主管機關認定足以危害其身心健康之場所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侍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應。</w:t>
            </w:r>
          </w:p>
          <w:p w14:paraId="665D90CF" w14:textId="77777777" w:rsidR="00EE0394" w:rsidRPr="00B52179" w:rsidRDefault="00EE0394" w:rsidP="00E32EE9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有兒童及少年福利與權益保障法第49條第3、4、5、7、8、10、11、12、13、14、15款行為。</w:t>
            </w:r>
          </w:p>
        </w:tc>
      </w:tr>
      <w:tr w:rsidR="00EE0394" w14:paraId="003B0325" w14:textId="77777777" w:rsidTr="007119DD">
        <w:trPr>
          <w:trHeight w:val="2683"/>
        </w:trPr>
        <w:tc>
          <w:tcPr>
            <w:tcW w:w="7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A18064C" w14:textId="77777777" w:rsidR="00EE0394" w:rsidRDefault="00EE0394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4159D6E" w14:textId="390403F1" w:rsidR="00EE0394" w:rsidRDefault="00EE0394" w:rsidP="00E57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性侵害</w:t>
            </w:r>
          </w:p>
        </w:tc>
        <w:tc>
          <w:tcPr>
            <w:tcW w:w="7939" w:type="dxa"/>
            <w:gridSpan w:val="10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7372AAA" w14:textId="788B50F6" w:rsidR="00EE0394" w:rsidRDefault="00EE0394" w:rsidP="00A730B4">
            <w:pPr>
              <w:rPr>
                <w:rFonts w:ascii="標楷體" w:eastAsia="標楷體" w:hAnsi="標楷體"/>
              </w:rPr>
            </w:pPr>
            <w:r w:rsidRPr="00A730B4">
              <w:rPr>
                <w:rFonts w:ascii="標楷體" w:eastAsia="標楷體" w:hAnsi="標楷體" w:hint="eastAsia"/>
              </w:rPr>
              <w:t>告訴乃論案件</w:t>
            </w:r>
          </w:p>
          <w:p w14:paraId="13ADD4B2" w14:textId="4F4C48AA" w:rsidR="00EE0394" w:rsidRDefault="00EE0394" w:rsidP="00A730B4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A730B4">
              <w:rPr>
                <w:rFonts w:ascii="標楷體" w:eastAsia="標楷體" w:hAnsi="標楷體" w:hint="eastAsia"/>
              </w:rPr>
              <w:t>未滿18歲之人對未滿16歲之人為非強制性交</w:t>
            </w:r>
          </w:p>
          <w:p w14:paraId="41DE0297" w14:textId="2FAA769D" w:rsidR="00EE0394" w:rsidRDefault="00EE0394" w:rsidP="00A730B4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A730B4">
              <w:rPr>
                <w:rFonts w:ascii="標楷體" w:eastAsia="標楷體" w:hAnsi="標楷體" w:hint="eastAsia"/>
              </w:rPr>
              <w:t>未滿18歲之人對未滿16歲之人為非強制猥褻</w:t>
            </w:r>
          </w:p>
          <w:p w14:paraId="71453637" w14:textId="7C361225" w:rsidR="00EE0394" w:rsidRDefault="00EE0394" w:rsidP="00A730B4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A730B4">
              <w:rPr>
                <w:rFonts w:ascii="標楷體" w:eastAsia="標楷體" w:hAnsi="標楷體" w:hint="eastAsia"/>
              </w:rPr>
              <w:t>夫妻間強制性交</w:t>
            </w:r>
          </w:p>
          <w:p w14:paraId="480E104D" w14:textId="19367137" w:rsidR="00EE0394" w:rsidRPr="00A730B4" w:rsidRDefault="00EE0394" w:rsidP="00A730B4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A730B4">
              <w:rPr>
                <w:rFonts w:ascii="標楷體" w:eastAsia="標楷體" w:hAnsi="標楷體" w:hint="eastAsia"/>
              </w:rPr>
              <w:t>夫妻間強制猥褻</w:t>
            </w:r>
          </w:p>
          <w:p w14:paraId="20389CD6" w14:textId="362265AD" w:rsidR="00EE0394" w:rsidRDefault="007967BB" w:rsidP="00A73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E0394" w:rsidRPr="00A730B4">
              <w:rPr>
                <w:rFonts w:ascii="標楷體" w:eastAsia="標楷體" w:hAnsi="標楷體" w:hint="eastAsia"/>
              </w:rPr>
              <w:t>非告訴乃論案件</w:t>
            </w:r>
          </w:p>
          <w:p w14:paraId="2C4578E0" w14:textId="7004A04C" w:rsidR="00EE0394" w:rsidRPr="00A730B4" w:rsidRDefault="00EE0394" w:rsidP="00A730B4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□</w:t>
            </w:r>
            <w:r w:rsidRPr="00A730B4">
              <w:rPr>
                <w:rFonts w:ascii="標楷體" w:eastAsia="標楷體" w:hAnsi="標楷體" w:hint="eastAsia"/>
              </w:rPr>
              <w:t>非告訴乃論案件</w:t>
            </w:r>
          </w:p>
        </w:tc>
      </w:tr>
      <w:tr w:rsidR="00EE0394" w14:paraId="73FF4AEE" w14:textId="77777777" w:rsidTr="007119DD">
        <w:trPr>
          <w:trHeight w:val="5392"/>
        </w:trPr>
        <w:tc>
          <w:tcPr>
            <w:tcW w:w="735" w:type="dxa"/>
            <w:tcBorders>
              <w:top w:val="single" w:sz="36" w:space="0" w:color="auto"/>
            </w:tcBorders>
          </w:tcPr>
          <w:p w14:paraId="103F0133" w14:textId="77777777" w:rsidR="00EE0394" w:rsidRPr="00B52179" w:rsidRDefault="00EE0394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9471" w:type="dxa"/>
            <w:gridSpan w:val="13"/>
            <w:tcBorders>
              <w:top w:val="single" w:sz="36" w:space="0" w:color="auto"/>
            </w:tcBorders>
          </w:tcPr>
          <w:p w14:paraId="659B4238" w14:textId="36B671F8" w:rsidR="00EE0394" w:rsidRPr="00B52179" w:rsidRDefault="00EE0394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照片</w:t>
            </w:r>
          </w:p>
          <w:p w14:paraId="10483BDC" w14:textId="77777777" w:rsidR="00EE0394" w:rsidRPr="00B52179" w:rsidRDefault="00EE0394" w:rsidP="00BE3C9B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 xml:space="preserve">附加檔案上傳(可上傳檔案類型:gif, </w:t>
            </w:r>
            <w:proofErr w:type="spellStart"/>
            <w:r w:rsidRPr="00B52179">
              <w:rPr>
                <w:rFonts w:ascii="標楷體" w:eastAsia="標楷體" w:hAnsi="標楷體" w:hint="eastAsia"/>
              </w:rPr>
              <w:t>jpe</w:t>
            </w:r>
            <w:proofErr w:type="spellEnd"/>
            <w:r w:rsidRPr="00B52179">
              <w:rPr>
                <w:rFonts w:ascii="標楷體" w:eastAsia="標楷體" w:hAnsi="標楷體" w:hint="eastAsia"/>
              </w:rPr>
              <w:t xml:space="preserve">, jpeg, tiff, </w:t>
            </w:r>
            <w:proofErr w:type="spellStart"/>
            <w:r w:rsidRPr="00B52179">
              <w:rPr>
                <w:rFonts w:ascii="標楷體" w:eastAsia="標楷體" w:hAnsi="標楷體" w:hint="eastAsia"/>
              </w:rPr>
              <w:t>png</w:t>
            </w:r>
            <w:proofErr w:type="spellEnd"/>
            <w:r w:rsidRPr="00B52179">
              <w:rPr>
                <w:rFonts w:ascii="標楷體" w:eastAsia="標楷體" w:hAnsi="標楷體" w:hint="eastAsia"/>
              </w:rPr>
              <w:t>)*請勿上傳涉及個人隱私部位資料，如性侵害驗傷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證照片、</w:t>
            </w:r>
            <w:proofErr w:type="gramStart"/>
            <w:r w:rsidRPr="00B521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證檢體。</w:t>
            </w:r>
          </w:p>
          <w:p w14:paraId="3E2D0E69" w14:textId="77777777" w:rsidR="00EE0394" w:rsidRPr="00B52179" w:rsidRDefault="00EE0394" w:rsidP="00BE3C9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52179">
              <w:rPr>
                <w:rFonts w:ascii="標楷體" w:eastAsia="標楷體" w:hAnsi="標楷體" w:hint="eastAsia"/>
                <w:sz w:val="16"/>
                <w:szCs w:val="16"/>
              </w:rPr>
              <w:t>依據兒少福利與權益保障法第70條規定，直轄市、縣（市）主管機關、受其委託之機構、團體或專業人員進行訪視、調查及處遇時，兒童及少年之父母、監護人、其他實際照顧兒童及少年之人、師長、雇主、</w:t>
            </w:r>
            <w:proofErr w:type="gramStart"/>
            <w:r w:rsidRPr="00B52179">
              <w:rPr>
                <w:rFonts w:ascii="標楷體" w:eastAsia="標楷體" w:hAnsi="標楷體" w:hint="eastAsia"/>
                <w:sz w:val="16"/>
                <w:szCs w:val="16"/>
              </w:rPr>
              <w:t>醫</w:t>
            </w:r>
            <w:proofErr w:type="gramEnd"/>
            <w:r w:rsidRPr="00B52179">
              <w:rPr>
                <w:rFonts w:ascii="標楷體" w:eastAsia="標楷體" w:hAnsi="標楷體" w:hint="eastAsia"/>
                <w:sz w:val="16"/>
                <w:szCs w:val="16"/>
              </w:rPr>
              <w:t>事人員及其他有關之人應予配合並提供相關資料</w:t>
            </w:r>
          </w:p>
          <w:p w14:paraId="618EA16B" w14:textId="77777777" w:rsidR="00EE0394" w:rsidRPr="00B52179" w:rsidRDefault="00EE0394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黏貼處：</w:t>
            </w:r>
          </w:p>
          <w:p w14:paraId="37D36674" w14:textId="77777777" w:rsidR="00EE0394" w:rsidRPr="00B52179" w:rsidRDefault="00EE0394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15F3F75A" w14:textId="77777777" w:rsidR="00EE0394" w:rsidRDefault="00EE0394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4B64EAF2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7996290A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10B170C0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023F42DB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4FF47B83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71333405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545F9615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31BCA79E" w14:textId="77777777" w:rsidR="000669BD" w:rsidRDefault="000669BD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2D772760" w14:textId="77777777" w:rsidR="008A69E5" w:rsidRDefault="008A69E5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4F2E5295" w14:textId="77777777" w:rsidR="008A69E5" w:rsidRDefault="008A69E5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3F230D9F" w14:textId="77777777" w:rsidR="008A69E5" w:rsidRDefault="008A69E5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  <w:p w14:paraId="440E4F26" w14:textId="77777777" w:rsidR="008A69E5" w:rsidRPr="00B52179" w:rsidRDefault="008A69E5" w:rsidP="005B473D">
            <w:pPr>
              <w:shd w:val="clear" w:color="auto" w:fill="FFFFFF"/>
              <w:spacing w:after="156"/>
              <w:textAlignment w:val="baseline"/>
              <w:outlineLvl w:val="0"/>
              <w:rPr>
                <w:rFonts w:ascii="標楷體" w:eastAsia="標楷體" w:hAnsi="標楷體"/>
              </w:rPr>
            </w:pPr>
          </w:p>
        </w:tc>
      </w:tr>
      <w:tr w:rsidR="005129F6" w14:paraId="7B7BDD1D" w14:textId="77777777" w:rsidTr="004175C5">
        <w:trPr>
          <w:trHeight w:val="416"/>
        </w:trPr>
        <w:tc>
          <w:tcPr>
            <w:tcW w:w="10206" w:type="dxa"/>
            <w:gridSpan w:val="14"/>
            <w:tcBorders>
              <w:top w:val="inset" w:sz="6" w:space="0" w:color="auto"/>
              <w:bottom w:val="inset" w:sz="6" w:space="0" w:color="auto"/>
            </w:tcBorders>
          </w:tcPr>
          <w:p w14:paraId="07D46D90" w14:textId="03050792" w:rsidR="005129F6" w:rsidRPr="00B52179" w:rsidRDefault="004971CB" w:rsidP="005129F6">
            <w:pPr>
              <w:jc w:val="center"/>
              <w:rPr>
                <w:rFonts w:ascii="標楷體" w:eastAsia="標楷體" w:hAnsi="標楷體"/>
              </w:rPr>
            </w:pPr>
            <w:hyperlink r:id="rId8" w:history="1">
              <w:proofErr w:type="gramStart"/>
              <w:r w:rsidR="005129F6" w:rsidRPr="007A479D">
                <w:rPr>
                  <w:rFonts w:ascii="標楷體" w:eastAsia="標楷體" w:hAnsi="標楷體" w:hint="eastAsia"/>
                  <w:shd w:val="pct15" w:color="auto" w:fill="FFFFFF"/>
                </w:rPr>
                <w:t>社安網事件</w:t>
              </w:r>
              <w:proofErr w:type="gramEnd"/>
              <w:r w:rsidR="005129F6" w:rsidRPr="007A479D">
                <w:rPr>
                  <w:rFonts w:ascii="標楷體" w:eastAsia="標楷體" w:hAnsi="標楷體" w:hint="eastAsia"/>
                  <w:shd w:val="pct15" w:color="auto" w:fill="FFFFFF"/>
                </w:rPr>
                <w:t>諮詢表</w:t>
              </w:r>
            </w:hyperlink>
            <w:r w:rsidR="005129F6" w:rsidRPr="007A479D">
              <w:rPr>
                <w:rFonts w:ascii="標楷體" w:eastAsia="標楷體" w:hAnsi="標楷體"/>
                <w:shd w:val="pct15" w:color="auto" w:fill="FFFFFF"/>
              </w:rPr>
              <w:t xml:space="preserve"> </w:t>
            </w:r>
            <w:r w:rsidR="005129F6" w:rsidRPr="007A479D">
              <w:rPr>
                <w:rFonts w:ascii="標楷體" w:eastAsia="標楷體" w:hAnsi="標楷體" w:hint="eastAsia"/>
                <w:shd w:val="pct15" w:color="auto" w:fill="FFFFFF"/>
              </w:rPr>
              <w:t>/ 若學生家庭有</w:t>
            </w:r>
            <w:r w:rsidR="005129F6" w:rsidRPr="007A479D">
              <w:rPr>
                <w:rFonts w:ascii="標楷體" w:eastAsia="標楷體" w:hAnsi="標楷體"/>
                <w:shd w:val="pct15" w:color="auto" w:fill="FFFFFF"/>
              </w:rPr>
              <w:t>以下選項符合可填寫</w:t>
            </w:r>
          </w:p>
        </w:tc>
      </w:tr>
      <w:tr w:rsidR="000669BD" w:rsidRPr="000669BD" w14:paraId="31F1B65F" w14:textId="77777777" w:rsidTr="007119DD">
        <w:trPr>
          <w:trHeight w:val="2250"/>
        </w:trPr>
        <w:tc>
          <w:tcPr>
            <w:tcW w:w="1556" w:type="dxa"/>
            <w:gridSpan w:val="2"/>
            <w:tcBorders>
              <w:top w:val="inset" w:sz="6" w:space="0" w:color="auto"/>
            </w:tcBorders>
          </w:tcPr>
          <w:p w14:paraId="24C52404" w14:textId="77777777" w:rsidR="000669BD" w:rsidRPr="00B52179" w:rsidRDefault="000669BD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3771D695" w14:textId="77777777" w:rsidR="000669BD" w:rsidRPr="00110157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家庭經濟</w:t>
            </w:r>
            <w:proofErr w:type="gramStart"/>
            <w:r w:rsidRPr="00110157">
              <w:rPr>
                <w:rFonts w:ascii="標楷體" w:eastAsia="標楷體" w:hAnsi="標楷體" w:hint="eastAsia"/>
              </w:rPr>
              <w:t>陷困需</w:t>
            </w:r>
            <w:proofErr w:type="gramEnd"/>
            <w:r w:rsidRPr="00110157">
              <w:rPr>
                <w:rFonts w:ascii="標楷體" w:eastAsia="標楷體" w:hAnsi="標楷體" w:hint="eastAsia"/>
              </w:rPr>
              <w:t>接受協助</w:t>
            </w:r>
          </w:p>
          <w:p w14:paraId="2541D32B" w14:textId="77777777" w:rsidR="000669BD" w:rsidRPr="00110157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家庭支持系統變化，影響家庭功能需要接受協助</w:t>
            </w:r>
          </w:p>
          <w:p w14:paraId="694EE592" w14:textId="77777777" w:rsidR="000669BD" w:rsidRPr="00110157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家庭關係疏離、緊張或衝突需要接受協助</w:t>
            </w:r>
          </w:p>
          <w:p w14:paraId="12CA00C9" w14:textId="77777777" w:rsidR="000669BD" w:rsidRPr="00110157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兒少發展不利處境需接受協助</w:t>
            </w:r>
          </w:p>
          <w:p w14:paraId="6A8CE453" w14:textId="77777777" w:rsidR="000669BD" w:rsidRPr="00110157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家庭成員有不利處境需接受協助</w:t>
            </w:r>
          </w:p>
          <w:p w14:paraId="3C3B665F" w14:textId="77777777" w:rsidR="000669BD" w:rsidRDefault="000669BD" w:rsidP="00E57FC0">
            <w:pPr>
              <w:rPr>
                <w:rFonts w:ascii="標楷體" w:eastAsia="標楷體" w:hAnsi="標楷體"/>
              </w:rPr>
            </w:pPr>
            <w:r w:rsidRPr="00110157">
              <w:rPr>
                <w:rFonts w:ascii="標楷體" w:eastAsia="標楷體" w:hAnsi="標楷體" w:hint="eastAsia"/>
              </w:rPr>
              <w:t>□因個人生活適應困難需接受協助</w:t>
            </w:r>
          </w:p>
          <w:p w14:paraId="3A0376CF" w14:textId="0773DBC4" w:rsidR="00D8352A" w:rsidRPr="007967BB" w:rsidRDefault="00D8352A" w:rsidP="00E57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  <w:r w:rsidR="00945D53">
              <w:rPr>
                <w:rFonts w:ascii="標楷體" w:eastAsia="標楷體" w:hAnsi="標楷體" w:hint="eastAsia"/>
              </w:rPr>
              <w:t>符合</w:t>
            </w:r>
            <w:r w:rsidR="00B0755C">
              <w:rPr>
                <w:rFonts w:ascii="標楷體" w:eastAsia="標楷體" w:hAnsi="標楷體" w:hint="eastAsia"/>
              </w:rPr>
              <w:t xml:space="preserve"> 以下不需填寫</w:t>
            </w:r>
          </w:p>
        </w:tc>
      </w:tr>
      <w:tr w:rsidR="00614D3B" w14:paraId="56CC639E" w14:textId="0EDB34C8" w:rsidTr="007119DD">
        <w:trPr>
          <w:trHeight w:val="284"/>
        </w:trPr>
        <w:tc>
          <w:tcPr>
            <w:tcW w:w="1556" w:type="dxa"/>
            <w:gridSpan w:val="2"/>
            <w:vMerge w:val="restart"/>
            <w:tcBorders>
              <w:top w:val="inset" w:sz="6" w:space="0" w:color="auto"/>
            </w:tcBorders>
          </w:tcPr>
          <w:p w14:paraId="41B72BC2" w14:textId="77777777" w:rsidR="00614D3B" w:rsidRDefault="00614D3B" w:rsidP="00E57FC0">
            <w:pPr>
              <w:rPr>
                <w:rFonts w:ascii="標楷體" w:eastAsia="標楷體" w:hAnsi="標楷體"/>
              </w:rPr>
            </w:pPr>
          </w:p>
          <w:p w14:paraId="2B1675E3" w14:textId="77777777" w:rsidR="00614D3B" w:rsidRDefault="00614D3B" w:rsidP="00E57FC0">
            <w:pPr>
              <w:rPr>
                <w:rFonts w:ascii="標楷體" w:eastAsia="標楷體" w:hAnsi="標楷體"/>
              </w:rPr>
            </w:pPr>
          </w:p>
          <w:p w14:paraId="06BB795B" w14:textId="4935664A" w:rsidR="00614D3B" w:rsidRPr="00B52179" w:rsidRDefault="00614D3B" w:rsidP="00E57FC0">
            <w:pPr>
              <w:rPr>
                <w:rFonts w:ascii="標楷體" w:eastAsia="標楷體" w:hAnsi="標楷體"/>
              </w:rPr>
            </w:pPr>
            <w:r w:rsidRPr="007E569E">
              <w:rPr>
                <w:rFonts w:ascii="標楷體" w:eastAsia="標楷體" w:hAnsi="標楷體" w:hint="eastAsia"/>
              </w:rPr>
              <w:t>服務需求者基本資料</w:t>
            </w:r>
          </w:p>
        </w:tc>
        <w:tc>
          <w:tcPr>
            <w:tcW w:w="3403" w:type="dxa"/>
            <w:gridSpan w:val="5"/>
            <w:tcBorders>
              <w:top w:val="inset" w:sz="6" w:space="0" w:color="auto"/>
              <w:right w:val="inset" w:sz="6" w:space="0" w:color="auto"/>
            </w:tcBorders>
          </w:tcPr>
          <w:p w14:paraId="6A895489" w14:textId="339E83B9" w:rsidR="00614D3B" w:rsidRPr="00614D3B" w:rsidRDefault="00614D3B" w:rsidP="00E57FC0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612B5799" w14:textId="62289051" w:rsidR="00614D3B" w:rsidRPr="00B52179" w:rsidRDefault="00614D3B" w:rsidP="00614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7" w:type="dxa"/>
            <w:gridSpan w:val="7"/>
            <w:tcBorders>
              <w:top w:val="inset" w:sz="6" w:space="0" w:color="auto"/>
              <w:left w:val="inset" w:sz="6" w:space="0" w:color="auto"/>
            </w:tcBorders>
          </w:tcPr>
          <w:p w14:paraId="0A849ADA" w14:textId="18DE6FBE" w:rsidR="00614D3B" w:rsidRPr="00B52179" w:rsidRDefault="00614D3B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0669BD" w14:paraId="76C09A5B" w14:textId="77777777" w:rsidTr="007119DD">
        <w:trPr>
          <w:trHeight w:val="692"/>
        </w:trPr>
        <w:tc>
          <w:tcPr>
            <w:tcW w:w="1556" w:type="dxa"/>
            <w:gridSpan w:val="2"/>
            <w:vMerge/>
          </w:tcPr>
          <w:p w14:paraId="1B9BF6CC" w14:textId="77777777" w:rsidR="000669BD" w:rsidRDefault="000669BD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3403" w:type="dxa"/>
            <w:gridSpan w:val="5"/>
            <w:tcBorders>
              <w:top w:val="inset" w:sz="6" w:space="0" w:color="auto"/>
              <w:right w:val="inset" w:sz="6" w:space="0" w:color="auto"/>
            </w:tcBorders>
          </w:tcPr>
          <w:p w14:paraId="4957BA10" w14:textId="63301FB4" w:rsidR="000669BD" w:rsidRPr="00614D3B" w:rsidRDefault="000669BD" w:rsidP="00E57FC0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生日  年  月  日   年齡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歲</w:t>
            </w:r>
          </w:p>
        </w:tc>
        <w:tc>
          <w:tcPr>
            <w:tcW w:w="5247" w:type="dxa"/>
            <w:gridSpan w:val="7"/>
            <w:tcBorders>
              <w:top w:val="inset" w:sz="6" w:space="0" w:color="auto"/>
              <w:left w:val="inset" w:sz="6" w:space="0" w:color="auto"/>
            </w:tcBorders>
          </w:tcPr>
          <w:p w14:paraId="6ED48DAB" w14:textId="77777777" w:rsidR="000669BD" w:rsidRPr="00B52179" w:rsidRDefault="000669BD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54D7D2D8" w14:textId="77777777" w:rsidR="000669BD" w:rsidRPr="007E569E" w:rsidRDefault="000669BD" w:rsidP="00E57FC0">
            <w:pPr>
              <w:rPr>
                <w:rFonts w:ascii="標楷體" w:eastAsia="標楷體" w:hAnsi="標楷體"/>
              </w:rPr>
            </w:pPr>
          </w:p>
        </w:tc>
      </w:tr>
      <w:tr w:rsidR="000669BD" w14:paraId="2C678615" w14:textId="77777777" w:rsidTr="007119DD">
        <w:trPr>
          <w:trHeight w:val="1080"/>
        </w:trPr>
        <w:tc>
          <w:tcPr>
            <w:tcW w:w="1556" w:type="dxa"/>
            <w:gridSpan w:val="2"/>
            <w:vMerge/>
          </w:tcPr>
          <w:p w14:paraId="4F33C46E" w14:textId="77777777" w:rsidR="000669BD" w:rsidRDefault="000669BD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279C388E" w14:textId="72F097FB" w:rsidR="000669BD" w:rsidRPr="00F05148" w:rsidRDefault="000669BD" w:rsidP="00B51C62">
            <w:pPr>
              <w:rPr>
                <w:rFonts w:ascii="標楷體" w:eastAsia="標楷體" w:hAnsi="標楷體"/>
              </w:rPr>
            </w:pPr>
            <w:r w:rsidRPr="00F05148">
              <w:rPr>
                <w:rFonts w:ascii="標楷體" w:eastAsia="標楷體" w:hAnsi="標楷體" w:hint="eastAsia"/>
              </w:rPr>
              <w:t>身心健康狀況</w:t>
            </w:r>
            <w:r w:rsidR="007C4C00">
              <w:rPr>
                <w:rFonts w:ascii="標楷體" w:eastAsia="標楷體" w:hAnsi="標楷體" w:hint="eastAsia"/>
              </w:rPr>
              <w:t>：</w:t>
            </w:r>
          </w:p>
          <w:p w14:paraId="438B0FB1" w14:textId="10A97438" w:rsidR="007C4C00" w:rsidRPr="004C6C64" w:rsidRDefault="000669BD" w:rsidP="00E57FC0">
            <w:pPr>
              <w:rPr>
                <w:rFonts w:ascii="標楷體" w:eastAsia="標楷體" w:hAnsi="標楷體"/>
                <w:u w:val="single"/>
              </w:rPr>
            </w:pPr>
            <w:r w:rsidRPr="00EA61B6">
              <w:rPr>
                <w:rFonts w:ascii="標楷體" w:eastAsia="標楷體" w:hAnsi="標楷體" w:hint="eastAsia"/>
              </w:rPr>
              <w:t>□身心障礙</w:t>
            </w:r>
            <w:r w:rsidR="007C4C00">
              <w:rPr>
                <w:rFonts w:ascii="標楷體" w:eastAsia="標楷體" w:hAnsi="標楷體" w:hint="eastAsia"/>
                <w:u w:val="single"/>
              </w:rPr>
              <w:t xml:space="preserve">          障別</w:t>
            </w:r>
            <w:r w:rsidR="007C4C00">
              <w:rPr>
                <w:rFonts w:ascii="標楷體" w:eastAsia="標楷體" w:hAnsi="標楷體" w:hint="eastAsia"/>
              </w:rPr>
              <w:t xml:space="preserve"> </w:t>
            </w:r>
            <w:r w:rsidRPr="00EA61B6">
              <w:rPr>
                <w:rFonts w:ascii="標楷體" w:eastAsia="標楷體" w:hAnsi="標楷體" w:hint="eastAsia"/>
              </w:rPr>
              <w:t>□疑似身心障礙</w:t>
            </w:r>
            <w:r w:rsidR="00B419CD">
              <w:rPr>
                <w:rFonts w:ascii="標楷體" w:eastAsia="標楷體" w:hAnsi="標楷體" w:hint="eastAsia"/>
              </w:rPr>
              <w:t>(</w:t>
            </w:r>
            <w:r w:rsidR="00B419CD" w:rsidRPr="00B419CD">
              <w:rPr>
                <w:rFonts w:ascii="標楷體" w:eastAsia="標楷體" w:hAnsi="標楷體" w:hint="eastAsia"/>
              </w:rPr>
              <w:t>說明)</w:t>
            </w:r>
            <w:r w:rsidR="004C6C6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61CB9E40" w14:textId="696D95CF" w:rsidR="007C4C00" w:rsidRPr="004C6C64" w:rsidRDefault="000669BD" w:rsidP="00E57FC0">
            <w:pPr>
              <w:rPr>
                <w:rFonts w:ascii="標楷體" w:eastAsia="標楷體" w:hAnsi="標楷體"/>
                <w:u w:val="single"/>
              </w:rPr>
            </w:pPr>
            <w:r w:rsidRPr="00EA61B6">
              <w:rPr>
                <w:rFonts w:ascii="標楷體" w:eastAsia="標楷體" w:hAnsi="標楷體" w:hint="eastAsia"/>
              </w:rPr>
              <w:t>□發展遲緩</w:t>
            </w:r>
            <w:r w:rsidR="007C4C00">
              <w:rPr>
                <w:rFonts w:ascii="標楷體" w:eastAsia="標楷體" w:hAnsi="標楷體" w:hint="eastAsia"/>
                <w:u w:val="single"/>
              </w:rPr>
              <w:t xml:space="preserve">          類別</w:t>
            </w:r>
            <w:r w:rsidR="007C4C00">
              <w:rPr>
                <w:rFonts w:ascii="標楷體" w:eastAsia="標楷體" w:hAnsi="標楷體" w:hint="eastAsia"/>
              </w:rPr>
              <w:t xml:space="preserve">  </w:t>
            </w:r>
            <w:r w:rsidRPr="00EA61B6">
              <w:rPr>
                <w:rFonts w:ascii="標楷體" w:eastAsia="標楷體" w:hAnsi="標楷體" w:hint="eastAsia"/>
              </w:rPr>
              <w:t xml:space="preserve"> □疑似發展遲緩</w:t>
            </w:r>
            <w:r w:rsidR="00B419CD">
              <w:rPr>
                <w:rFonts w:ascii="標楷體" w:eastAsia="標楷體" w:hAnsi="標楷體" w:hint="eastAsia"/>
              </w:rPr>
              <w:t xml:space="preserve">(說明) </w:t>
            </w:r>
            <w:r w:rsidR="004C6C6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4C6C64">
              <w:rPr>
                <w:rFonts w:ascii="標楷體" w:eastAsia="標楷體" w:hAnsi="標楷體" w:hint="eastAsia"/>
              </w:rPr>
              <w:t xml:space="preserve">    </w:t>
            </w:r>
          </w:p>
          <w:p w14:paraId="527D4FB4" w14:textId="4DC64986" w:rsidR="007C4C00" w:rsidRPr="004C6C64" w:rsidRDefault="000669BD" w:rsidP="00E57FC0">
            <w:pPr>
              <w:rPr>
                <w:rFonts w:ascii="標楷體" w:eastAsia="標楷體" w:hAnsi="標楷體"/>
                <w:u w:val="single"/>
              </w:rPr>
            </w:pPr>
            <w:r w:rsidRPr="00EA61B6">
              <w:rPr>
                <w:rFonts w:ascii="標楷體" w:eastAsia="標楷體" w:hAnsi="標楷體" w:hint="eastAsia"/>
              </w:rPr>
              <w:t>□重大傷病卡</w:t>
            </w:r>
            <w:r w:rsidR="007C4C00">
              <w:rPr>
                <w:rFonts w:ascii="標楷體" w:eastAsia="標楷體" w:hAnsi="標楷體" w:hint="eastAsia"/>
                <w:u w:val="single"/>
              </w:rPr>
              <w:t xml:space="preserve">         類別</w:t>
            </w:r>
            <w:r w:rsidRPr="00EA61B6">
              <w:rPr>
                <w:rFonts w:ascii="標楷體" w:eastAsia="標楷體" w:hAnsi="標楷體" w:hint="eastAsia"/>
              </w:rPr>
              <w:t xml:space="preserve"> □其他</w:t>
            </w:r>
            <w:r w:rsidR="004C6C64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0669BD" w14:paraId="2CE15531" w14:textId="77777777" w:rsidTr="007119DD">
        <w:trPr>
          <w:trHeight w:val="1080"/>
        </w:trPr>
        <w:tc>
          <w:tcPr>
            <w:tcW w:w="1556" w:type="dxa"/>
            <w:gridSpan w:val="2"/>
            <w:vMerge/>
          </w:tcPr>
          <w:p w14:paraId="67557CE4" w14:textId="77777777" w:rsidR="000669BD" w:rsidRDefault="000669BD" w:rsidP="00E57FC0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76C2DE91" w14:textId="721D65F4" w:rsidR="000669BD" w:rsidRPr="007E569E" w:rsidRDefault="000669BD" w:rsidP="00E57FC0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戶籍地址：</w:t>
            </w:r>
          </w:p>
        </w:tc>
      </w:tr>
      <w:tr w:rsidR="000669BD" w14:paraId="7E027DD0" w14:textId="77777777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7E676E7C" w14:textId="77777777" w:rsidR="000669BD" w:rsidRPr="00B52179" w:rsidRDefault="000669B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75B363A4" w14:textId="1E066E00" w:rsidR="000669BD" w:rsidRPr="00E664A0" w:rsidRDefault="000669BD" w:rsidP="00E664A0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居住地址：□同上</w:t>
            </w:r>
          </w:p>
        </w:tc>
      </w:tr>
      <w:tr w:rsidR="000669BD" w14:paraId="3E494A9C" w14:textId="77777777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3EF5301D" w14:textId="77777777" w:rsidR="000669BD" w:rsidRPr="00B52179" w:rsidRDefault="000669B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5F43921D" w14:textId="5BEDC914" w:rsidR="000669BD" w:rsidRPr="00B52179" w:rsidRDefault="000669BD" w:rsidP="00FD6F1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宅         公           手機</w:t>
            </w:r>
          </w:p>
        </w:tc>
      </w:tr>
      <w:tr w:rsidR="000669BD" w14:paraId="5F2EF8C4" w14:textId="77777777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19A13ECE" w14:textId="77777777" w:rsidR="000669BD" w:rsidRPr="00B52179" w:rsidRDefault="000669B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077180E8" w14:textId="64DF4166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就學狀況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14D157B" w14:textId="14A3FABC" w:rsidR="00C71E04" w:rsidRPr="00F84D6F" w:rsidRDefault="000669BD" w:rsidP="00EA61B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 xml:space="preserve">未入學 </w:t>
            </w: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學生</w:t>
            </w:r>
            <w:r w:rsidR="00C71E04">
              <w:rPr>
                <w:rFonts w:ascii="標楷體" w:eastAsia="標楷體" w:hAnsi="標楷體" w:hint="eastAsia"/>
              </w:rPr>
              <w:t>(□</w:t>
            </w:r>
            <w:r w:rsidR="00C71E04" w:rsidRPr="00C71E04">
              <w:rPr>
                <w:rFonts w:ascii="標楷體" w:eastAsia="標楷體" w:hAnsi="標楷體"/>
              </w:rPr>
              <w:t>學前教育</w:t>
            </w:r>
            <w:r w:rsidR="00C71E04" w:rsidRPr="00C71E04">
              <w:rPr>
                <w:rFonts w:ascii="標楷體" w:eastAsia="標楷體" w:hAnsi="標楷體" w:hint="eastAsia"/>
              </w:rPr>
              <w:t>□</w:t>
            </w:r>
            <w:r w:rsidR="00C71E04" w:rsidRPr="00C71E04">
              <w:rPr>
                <w:rFonts w:ascii="標楷體" w:eastAsia="標楷體" w:hAnsi="標楷體"/>
              </w:rPr>
              <w:t>國小</w:t>
            </w:r>
            <w:r w:rsidR="00C71E04" w:rsidRPr="00C71E04">
              <w:rPr>
                <w:rFonts w:ascii="標楷體" w:eastAsia="標楷體" w:hAnsi="標楷體" w:hint="eastAsia"/>
              </w:rPr>
              <w:t>□</w:t>
            </w:r>
            <w:r w:rsidR="00C71E04" w:rsidRPr="00C71E04">
              <w:rPr>
                <w:rFonts w:ascii="標楷體" w:eastAsia="標楷體" w:hAnsi="標楷體"/>
              </w:rPr>
              <w:t>國中高中（職）</w:t>
            </w:r>
            <w:r w:rsidR="00C71E04" w:rsidRPr="00C71E04">
              <w:rPr>
                <w:rFonts w:ascii="標楷體" w:eastAsia="標楷體" w:hAnsi="標楷體" w:hint="eastAsia"/>
              </w:rPr>
              <w:t>□</w:t>
            </w:r>
            <w:r w:rsidR="00C71E04" w:rsidRPr="00C71E04">
              <w:rPr>
                <w:rFonts w:ascii="標楷體" w:eastAsia="標楷體" w:hAnsi="標楷體"/>
              </w:rPr>
              <w:t>大專以上</w:t>
            </w:r>
            <w:r w:rsidR="00C71E04" w:rsidRPr="00C71E04">
              <w:rPr>
                <w:rFonts w:ascii="標楷體" w:eastAsia="標楷體" w:hAnsi="標楷體" w:hint="eastAsia"/>
              </w:rPr>
              <w:t> )</w:t>
            </w:r>
            <w:r w:rsidR="00F84D6F">
              <w:rPr>
                <w:rFonts w:ascii="標楷體" w:eastAsia="標楷體" w:hAnsi="標楷體" w:hint="eastAsia"/>
              </w:rPr>
              <w:t xml:space="preserve"> </w:t>
            </w:r>
            <w:r w:rsidR="00F84D6F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59F32067" w14:textId="353DF8CF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非學生</w:t>
            </w:r>
          </w:p>
        </w:tc>
      </w:tr>
      <w:tr w:rsidR="000669BD" w14:paraId="7954D3D9" w14:textId="77777777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0DE5F761" w14:textId="77777777" w:rsidR="000669BD" w:rsidRPr="00B52179" w:rsidRDefault="000669B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554A3C85" w14:textId="090857AF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族群/身分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A4FFAC9" w14:textId="41393DF3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 xml:space="preserve">具新住民身分 </w:t>
            </w: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 xml:space="preserve">具原住民身分 </w:t>
            </w: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其他</w:t>
            </w:r>
          </w:p>
        </w:tc>
      </w:tr>
      <w:tr w:rsidR="000669BD" w14:paraId="0EDF012A" w14:textId="77777777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11D4603B" w14:textId="77777777" w:rsidR="000669BD" w:rsidRPr="00B52179" w:rsidRDefault="000669B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7B83D967" w14:textId="4271E5F1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職業別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B2944DF" w14:textId="715167A6" w:rsidR="000669BD" w:rsidRPr="00BB689A" w:rsidRDefault="000669BD" w:rsidP="00EA6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專業人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BB689A">
              <w:rPr>
                <w:rFonts w:ascii="標楷體" w:eastAsia="標楷體" w:hAnsi="標楷體" w:hint="eastAsia"/>
              </w:rPr>
              <w:t>技術員及助理專業人員 □事務支援人員 □服務及銷售工作人員</w:t>
            </w:r>
          </w:p>
          <w:p w14:paraId="460837E1" w14:textId="6C91B92E" w:rsidR="000669BD" w:rsidRPr="00BB689A" w:rsidRDefault="000669BD" w:rsidP="00EA61B6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農林漁牧業人產人員 □技藝有關工作人員 □機械設備操作及組裝人員</w:t>
            </w:r>
          </w:p>
          <w:p w14:paraId="181CE96D" w14:textId="1199D745" w:rsidR="000669BD" w:rsidRPr="00BB689A" w:rsidRDefault="000669BD" w:rsidP="00EA61B6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基層技術工及勞力工 □軍人 □公務員教師 □家庭管理 □退休 無工作</w:t>
            </w:r>
          </w:p>
          <w:p w14:paraId="1B7C6943" w14:textId="053040DB" w:rsidR="000669BD" w:rsidRPr="00EA61B6" w:rsidRDefault="000669BD" w:rsidP="00EA61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不詳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學生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6D40B3" w14:paraId="0DE858E0" w14:textId="77777777" w:rsidTr="007119DD">
        <w:trPr>
          <w:trHeight w:val="435"/>
        </w:trPr>
        <w:tc>
          <w:tcPr>
            <w:tcW w:w="1556" w:type="dxa"/>
            <w:gridSpan w:val="2"/>
            <w:vMerge w:val="restart"/>
          </w:tcPr>
          <w:p w14:paraId="28DBA107" w14:textId="77777777" w:rsidR="006D40B3" w:rsidRDefault="006D40B3" w:rsidP="00FD6F17">
            <w:pPr>
              <w:rPr>
                <w:rFonts w:ascii="標楷體" w:eastAsia="標楷體" w:hAnsi="標楷體"/>
              </w:rPr>
            </w:pPr>
          </w:p>
          <w:p w14:paraId="1D8E238A" w14:textId="77777777" w:rsidR="006D40B3" w:rsidRDefault="006D40B3" w:rsidP="00FD6F17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家庭成員</w:t>
            </w:r>
            <w:r>
              <w:rPr>
                <w:rFonts w:ascii="標楷體" w:eastAsia="標楷體" w:hAnsi="標楷體" w:hint="eastAsia"/>
              </w:rPr>
              <w:t>基本資料</w:t>
            </w:r>
          </w:p>
          <w:p w14:paraId="47CF4B94" w14:textId="73F2BD6C" w:rsidR="00A521F5" w:rsidRPr="00B52179" w:rsidRDefault="00A521F5" w:rsidP="00FD6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可再自行新增成員資料)</w:t>
            </w:r>
          </w:p>
        </w:tc>
        <w:tc>
          <w:tcPr>
            <w:tcW w:w="8650" w:type="dxa"/>
            <w:gridSpan w:val="12"/>
            <w:tcBorders>
              <w:bottom w:val="inset" w:sz="6" w:space="0" w:color="auto"/>
            </w:tcBorders>
          </w:tcPr>
          <w:p w14:paraId="769359C9" w14:textId="21AFCB41" w:rsidR="006D40B3" w:rsidRPr="00EA61B6" w:rsidRDefault="006D40B3" w:rsidP="000669BD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：□</w:t>
            </w:r>
            <w:r w:rsidRPr="000669BD">
              <w:rPr>
                <w:rFonts w:ascii="標楷體" w:eastAsia="標楷體" w:hAnsi="標楷體"/>
              </w:rPr>
              <w:t>配偶</w:t>
            </w:r>
            <w:r w:rsidRPr="000669BD">
              <w:rPr>
                <w:rFonts w:ascii="標楷體" w:eastAsia="標楷體" w:hAnsi="標楷體" w:hint="eastAsia"/>
              </w:rPr>
              <w:t> 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子女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父母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同居祖父母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手足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親戚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朋友</w:t>
            </w:r>
            <w:r>
              <w:rPr>
                <w:rFonts w:ascii="標楷體" w:eastAsia="標楷體" w:hAnsi="標楷體" w:hint="eastAsia"/>
              </w:rPr>
              <w:t>□</w:t>
            </w:r>
            <w:r w:rsidRPr="000669BD">
              <w:rPr>
                <w:rFonts w:ascii="標楷體" w:eastAsia="標楷體" w:hAnsi="標楷體"/>
              </w:rPr>
              <w:t>其他</w:t>
            </w:r>
          </w:p>
        </w:tc>
      </w:tr>
      <w:tr w:rsidR="006D40B3" w14:paraId="2AADFE72" w14:textId="776A24D9" w:rsidTr="007119DD">
        <w:trPr>
          <w:trHeight w:val="435"/>
        </w:trPr>
        <w:tc>
          <w:tcPr>
            <w:tcW w:w="1556" w:type="dxa"/>
            <w:gridSpan w:val="2"/>
            <w:vMerge/>
          </w:tcPr>
          <w:p w14:paraId="2C5C5DAF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3107" w:type="dxa"/>
            <w:gridSpan w:val="4"/>
            <w:tcBorders>
              <w:bottom w:val="inset" w:sz="6" w:space="0" w:color="auto"/>
              <w:right w:val="inset" w:sz="6" w:space="0" w:color="auto"/>
            </w:tcBorders>
          </w:tcPr>
          <w:p w14:paraId="6E82CAE1" w14:textId="1D82CE5E" w:rsidR="006D40B3" w:rsidRPr="00EA61B6" w:rsidRDefault="006D40B3" w:rsidP="000669BD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5543" w:type="dxa"/>
            <w:gridSpan w:val="8"/>
            <w:tcBorders>
              <w:left w:val="inset" w:sz="6" w:space="0" w:color="auto"/>
              <w:bottom w:val="inset" w:sz="6" w:space="0" w:color="auto"/>
            </w:tcBorders>
          </w:tcPr>
          <w:p w14:paraId="3E1489E6" w14:textId="3BC0E8D3" w:rsidR="006D40B3" w:rsidRPr="00EA61B6" w:rsidRDefault="006D40B3" w:rsidP="000669BD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6D40B3" w14:paraId="427ABE9E" w14:textId="29DE4A9B" w:rsidTr="007119DD">
        <w:trPr>
          <w:trHeight w:val="607"/>
        </w:trPr>
        <w:tc>
          <w:tcPr>
            <w:tcW w:w="1556" w:type="dxa"/>
            <w:gridSpan w:val="2"/>
            <w:vMerge/>
          </w:tcPr>
          <w:p w14:paraId="4BFAE3E6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3107" w:type="dxa"/>
            <w:gridSpan w:val="4"/>
            <w:tcBorders>
              <w:top w:val="inset" w:sz="6" w:space="0" w:color="auto"/>
              <w:right w:val="inset" w:sz="6" w:space="0" w:color="auto"/>
            </w:tcBorders>
          </w:tcPr>
          <w:p w14:paraId="4A533609" w14:textId="77777777" w:rsidR="00B0435B" w:rsidRDefault="006D40B3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生日  年  月  日   </w:t>
            </w:r>
          </w:p>
          <w:p w14:paraId="72B0BD91" w14:textId="754CE3B0" w:rsidR="006D40B3" w:rsidRPr="00B52179" w:rsidRDefault="006D40B3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年齡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52179">
              <w:rPr>
                <w:rFonts w:ascii="標楷體" w:eastAsia="標楷體" w:hAnsi="標楷體" w:cs="Times New Roman" w:hint="eastAsia"/>
                <w:szCs w:val="24"/>
              </w:rPr>
              <w:t>歲</w:t>
            </w:r>
          </w:p>
          <w:p w14:paraId="7305D9A0" w14:textId="23140AE5" w:rsidR="006D40B3" w:rsidRPr="000669BD" w:rsidRDefault="006D40B3" w:rsidP="000669BD">
            <w:pPr>
              <w:rPr>
                <w:rFonts w:ascii="標楷體" w:eastAsia="標楷體" w:hAnsi="標楷體"/>
              </w:rPr>
            </w:pPr>
          </w:p>
        </w:tc>
        <w:tc>
          <w:tcPr>
            <w:tcW w:w="5543" w:type="dxa"/>
            <w:gridSpan w:val="8"/>
            <w:tcBorders>
              <w:top w:val="inset" w:sz="6" w:space="0" w:color="auto"/>
              <w:left w:val="inset" w:sz="6" w:space="0" w:color="auto"/>
            </w:tcBorders>
          </w:tcPr>
          <w:p w14:paraId="0165587E" w14:textId="77777777" w:rsidR="006D40B3" w:rsidRPr="00B52179" w:rsidRDefault="006D40B3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4FE0EDD4" w14:textId="77777777" w:rsidR="006D40B3" w:rsidRPr="000669BD" w:rsidRDefault="006D40B3" w:rsidP="000669BD">
            <w:pPr>
              <w:rPr>
                <w:rFonts w:ascii="標楷體" w:eastAsia="標楷體" w:hAnsi="標楷體"/>
              </w:rPr>
            </w:pPr>
          </w:p>
        </w:tc>
      </w:tr>
      <w:tr w:rsidR="006D40B3" w14:paraId="763A3F66" w14:textId="77777777" w:rsidTr="007119DD">
        <w:trPr>
          <w:trHeight w:val="607"/>
        </w:trPr>
        <w:tc>
          <w:tcPr>
            <w:tcW w:w="1556" w:type="dxa"/>
            <w:gridSpan w:val="2"/>
            <w:vMerge/>
          </w:tcPr>
          <w:p w14:paraId="30575A57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33515041" w14:textId="3711D1DE" w:rsidR="00F84D6F" w:rsidRPr="00F84D6F" w:rsidRDefault="006D40B3" w:rsidP="0050437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 xml:space="preserve">未入學 </w:t>
            </w: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學生</w:t>
            </w:r>
            <w:r w:rsidR="00F84D6F">
              <w:rPr>
                <w:rFonts w:ascii="標楷體" w:eastAsia="標楷體" w:hAnsi="標楷體" w:hint="eastAsia"/>
              </w:rPr>
              <w:t>(□</w:t>
            </w:r>
            <w:r w:rsidR="00F84D6F" w:rsidRPr="00C71E04">
              <w:rPr>
                <w:rFonts w:ascii="標楷體" w:eastAsia="標楷體" w:hAnsi="標楷體"/>
              </w:rPr>
              <w:t>學前教育</w:t>
            </w:r>
            <w:r w:rsidR="00F84D6F" w:rsidRPr="00C71E04">
              <w:rPr>
                <w:rFonts w:ascii="標楷體" w:eastAsia="標楷體" w:hAnsi="標楷體" w:hint="eastAsia"/>
              </w:rPr>
              <w:t>□</w:t>
            </w:r>
            <w:r w:rsidR="00F84D6F" w:rsidRPr="00C71E04">
              <w:rPr>
                <w:rFonts w:ascii="標楷體" w:eastAsia="標楷體" w:hAnsi="標楷體"/>
              </w:rPr>
              <w:t>國小</w:t>
            </w:r>
            <w:r w:rsidR="00F84D6F" w:rsidRPr="00C71E04">
              <w:rPr>
                <w:rFonts w:ascii="標楷體" w:eastAsia="標楷體" w:hAnsi="標楷體" w:hint="eastAsia"/>
              </w:rPr>
              <w:t>□</w:t>
            </w:r>
            <w:r w:rsidR="00F84D6F" w:rsidRPr="00C71E04">
              <w:rPr>
                <w:rFonts w:ascii="標楷體" w:eastAsia="標楷體" w:hAnsi="標楷體"/>
              </w:rPr>
              <w:t>國中高中（職）</w:t>
            </w:r>
            <w:r w:rsidR="00F84D6F" w:rsidRPr="00C71E04">
              <w:rPr>
                <w:rFonts w:ascii="標楷體" w:eastAsia="標楷體" w:hAnsi="標楷體" w:hint="eastAsia"/>
              </w:rPr>
              <w:t>□</w:t>
            </w:r>
            <w:r w:rsidR="00F84D6F" w:rsidRPr="00C71E04">
              <w:rPr>
                <w:rFonts w:ascii="標楷體" w:eastAsia="標楷體" w:hAnsi="標楷體"/>
              </w:rPr>
              <w:t>大專以上</w:t>
            </w:r>
            <w:r w:rsidR="00F84D6F" w:rsidRPr="00C71E04">
              <w:rPr>
                <w:rFonts w:ascii="標楷體" w:eastAsia="標楷體" w:hAnsi="標楷體" w:hint="eastAsia"/>
              </w:rPr>
              <w:t> )</w:t>
            </w:r>
            <w:r w:rsidR="00F84D6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6410DEA5" w14:textId="4C9701FD" w:rsidR="006D40B3" w:rsidRPr="00B52179" w:rsidRDefault="006D40B3" w:rsidP="0050437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非學生</w:t>
            </w:r>
          </w:p>
        </w:tc>
      </w:tr>
      <w:tr w:rsidR="006D40B3" w14:paraId="74FCB237" w14:textId="3B4E975F" w:rsidTr="007119DD">
        <w:trPr>
          <w:trHeight w:val="700"/>
        </w:trPr>
        <w:tc>
          <w:tcPr>
            <w:tcW w:w="1556" w:type="dxa"/>
            <w:gridSpan w:val="2"/>
            <w:vMerge/>
          </w:tcPr>
          <w:p w14:paraId="1A64DA3A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04DA9989" w14:textId="77777777" w:rsidR="006D40B3" w:rsidRPr="00EA61B6" w:rsidRDefault="006D40B3" w:rsidP="007C4C00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職業別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140C18F" w14:textId="77777777" w:rsidR="006D40B3" w:rsidRPr="00BB689A" w:rsidRDefault="006D40B3" w:rsidP="007C4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專業人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BB689A">
              <w:rPr>
                <w:rFonts w:ascii="標楷體" w:eastAsia="標楷體" w:hAnsi="標楷體" w:hint="eastAsia"/>
              </w:rPr>
              <w:t>技術員及助理專業人員 □事務支援人員 □服務及銷售工作人員</w:t>
            </w:r>
          </w:p>
          <w:p w14:paraId="3C4E6BE8" w14:textId="77777777" w:rsidR="006D40B3" w:rsidRPr="00BB689A" w:rsidRDefault="006D40B3" w:rsidP="007C4C00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農林漁牧業人產人員 □技藝有關工作人員 □機械設備操作及組裝人員</w:t>
            </w:r>
          </w:p>
          <w:p w14:paraId="278E7EC5" w14:textId="77777777" w:rsidR="006D40B3" w:rsidRPr="00BB689A" w:rsidRDefault="006D40B3" w:rsidP="007C4C00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基層技術工及勞力工 □軍人 □公務員教師 □家庭管理 □退休 無工作</w:t>
            </w:r>
          </w:p>
          <w:p w14:paraId="5111E091" w14:textId="20A21D17" w:rsidR="006D40B3" w:rsidRPr="00EA61B6" w:rsidRDefault="006D40B3" w:rsidP="007C4C00">
            <w:pPr>
              <w:widowControl/>
              <w:shd w:val="clear" w:color="auto" w:fill="FFFFFF"/>
              <w:textAlignment w:val="baseline"/>
              <w:outlineLvl w:val="1"/>
              <w:rPr>
                <w:rFonts w:ascii="微軟正黑體" w:eastAsia="微軟正黑體" w:hAnsi="微軟正黑體" w:cs="新細明體"/>
                <w:caps/>
                <w:color w:val="434B56"/>
                <w:spacing w:val="24"/>
                <w:kern w:val="0"/>
                <w:sz w:val="42"/>
                <w:szCs w:val="4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不詳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學生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6D40B3" w:rsidRPr="00AE4DD1" w14:paraId="69F12F54" w14:textId="77777777" w:rsidTr="007119DD">
        <w:trPr>
          <w:trHeight w:val="1064"/>
        </w:trPr>
        <w:tc>
          <w:tcPr>
            <w:tcW w:w="1556" w:type="dxa"/>
            <w:gridSpan w:val="2"/>
            <w:vMerge w:val="restart"/>
          </w:tcPr>
          <w:p w14:paraId="51109F7B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3A617FC4" w14:textId="77777777" w:rsidR="006D40B3" w:rsidRPr="00F05148" w:rsidRDefault="006D40B3" w:rsidP="00BE1907">
            <w:pPr>
              <w:rPr>
                <w:rFonts w:ascii="標楷體" w:eastAsia="標楷體" w:hAnsi="標楷體"/>
              </w:rPr>
            </w:pPr>
            <w:r w:rsidRPr="00F05148">
              <w:rPr>
                <w:rFonts w:ascii="標楷體" w:eastAsia="標楷體" w:hAnsi="標楷體" w:hint="eastAsia"/>
              </w:rPr>
              <w:t>身心健康狀況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96F4D81" w14:textId="267ED87B" w:rsidR="006D40B3" w:rsidRDefault="006D40B3" w:rsidP="00BE1907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□身心障礙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障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61B6">
              <w:rPr>
                <w:rFonts w:ascii="標楷體" w:eastAsia="標楷體" w:hAnsi="標楷體" w:hint="eastAsia"/>
              </w:rPr>
              <w:t xml:space="preserve">□疑似身心障礙 </w:t>
            </w:r>
          </w:p>
          <w:p w14:paraId="4DFD3CC2" w14:textId="2419143A" w:rsidR="006D40B3" w:rsidRDefault="006D40B3" w:rsidP="00BE1907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□發展遲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61B6">
              <w:rPr>
                <w:rFonts w:ascii="標楷體" w:eastAsia="標楷體" w:hAnsi="標楷體" w:hint="eastAsia"/>
              </w:rPr>
              <w:t>□疑似發展遲緩</w:t>
            </w:r>
          </w:p>
          <w:p w14:paraId="6F24983C" w14:textId="0710B1BA" w:rsidR="006D40B3" w:rsidRPr="00B52179" w:rsidRDefault="006D40B3" w:rsidP="00BE1907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□重大傷病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類別</w:t>
            </w:r>
            <w:r w:rsidRPr="00EA61B6">
              <w:rPr>
                <w:rFonts w:ascii="標楷體" w:eastAsia="標楷體" w:hAnsi="標楷體" w:hint="eastAsia"/>
              </w:rPr>
              <w:t xml:space="preserve"> □其他</w:t>
            </w:r>
          </w:p>
        </w:tc>
      </w:tr>
      <w:tr w:rsidR="006D40B3" w:rsidRPr="00AE4DD1" w14:paraId="3688DCA4" w14:textId="77777777" w:rsidTr="007119DD">
        <w:trPr>
          <w:trHeight w:val="566"/>
        </w:trPr>
        <w:tc>
          <w:tcPr>
            <w:tcW w:w="1556" w:type="dxa"/>
            <w:gridSpan w:val="2"/>
            <w:vMerge/>
          </w:tcPr>
          <w:p w14:paraId="609B6756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44D83C29" w14:textId="6E40FDBC" w:rsidR="006D40B3" w:rsidRPr="00F05148" w:rsidRDefault="006D40B3" w:rsidP="00BE190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戶籍地址：</w:t>
            </w:r>
          </w:p>
        </w:tc>
      </w:tr>
      <w:tr w:rsidR="006D40B3" w:rsidRPr="00AE4DD1" w14:paraId="5AFA90F0" w14:textId="77777777" w:rsidTr="007119DD">
        <w:trPr>
          <w:trHeight w:val="547"/>
        </w:trPr>
        <w:tc>
          <w:tcPr>
            <w:tcW w:w="1556" w:type="dxa"/>
            <w:gridSpan w:val="2"/>
            <w:vMerge/>
          </w:tcPr>
          <w:p w14:paraId="7372E082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191BCFAB" w14:textId="7A56C85C" w:rsidR="006D40B3" w:rsidRPr="00E664A0" w:rsidRDefault="006D40B3" w:rsidP="00E664A0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居住地址：□同上</w:t>
            </w:r>
          </w:p>
        </w:tc>
      </w:tr>
      <w:tr w:rsidR="006D40B3" w:rsidRPr="00AE4DD1" w14:paraId="2028BBE0" w14:textId="2104067A" w:rsidTr="007119DD">
        <w:trPr>
          <w:trHeight w:val="568"/>
        </w:trPr>
        <w:tc>
          <w:tcPr>
            <w:tcW w:w="1556" w:type="dxa"/>
            <w:gridSpan w:val="2"/>
            <w:vMerge/>
          </w:tcPr>
          <w:p w14:paraId="09AC43CA" w14:textId="34657CCE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32793496" w14:textId="697288E1" w:rsidR="006D40B3" w:rsidRPr="00F05148" w:rsidRDefault="006D40B3" w:rsidP="00BE190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宅         公           手機</w:t>
            </w:r>
          </w:p>
        </w:tc>
      </w:tr>
      <w:tr w:rsidR="006D40B3" w:rsidRPr="00AE4DD1" w14:paraId="19642496" w14:textId="77777777" w:rsidTr="007119DD">
        <w:trPr>
          <w:trHeight w:val="1064"/>
        </w:trPr>
        <w:tc>
          <w:tcPr>
            <w:tcW w:w="1556" w:type="dxa"/>
            <w:gridSpan w:val="2"/>
            <w:vMerge/>
          </w:tcPr>
          <w:p w14:paraId="74D3F921" w14:textId="77777777" w:rsidR="006D40B3" w:rsidRPr="00B52179" w:rsidRDefault="006D40B3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03095DE7" w14:textId="0AAFE5D4" w:rsidR="006D40B3" w:rsidRPr="00B52179" w:rsidRDefault="00B804B8" w:rsidP="00BE190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5C52A3">
              <w:rPr>
                <w:rFonts w:ascii="標楷體" w:eastAsia="標楷體" w:hAnsi="標楷體" w:cs="Times New Roman" w:hint="eastAsia"/>
                <w:szCs w:val="24"/>
              </w:rPr>
              <w:t>可在</w:t>
            </w:r>
            <w:r w:rsidR="00071D08">
              <w:rPr>
                <w:rFonts w:ascii="標楷體" w:eastAsia="標楷體" w:hAnsi="標楷體" w:cs="Times New Roman" w:hint="eastAsia"/>
                <w:szCs w:val="24"/>
              </w:rPr>
              <w:t>自行</w:t>
            </w:r>
            <w:r w:rsidR="005C52A3">
              <w:rPr>
                <w:rFonts w:ascii="標楷體" w:eastAsia="標楷體" w:hAnsi="標楷體" w:cs="Times New Roman" w:hint="eastAsia"/>
                <w:szCs w:val="24"/>
              </w:rPr>
              <w:t>往下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成員)</w:t>
            </w:r>
          </w:p>
        </w:tc>
      </w:tr>
      <w:tr w:rsidR="00EF3DC9" w:rsidRPr="00AE4DD1" w14:paraId="25FBAC2E" w14:textId="6EAD8348" w:rsidTr="007119DD">
        <w:trPr>
          <w:trHeight w:val="1064"/>
        </w:trPr>
        <w:tc>
          <w:tcPr>
            <w:tcW w:w="1556" w:type="dxa"/>
            <w:gridSpan w:val="2"/>
            <w:vMerge w:val="restart"/>
          </w:tcPr>
          <w:p w14:paraId="7438A9CE" w14:textId="3471B850" w:rsidR="00EF3DC9" w:rsidRPr="00B52179" w:rsidRDefault="00EF3DC9" w:rsidP="00FD6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照顧者</w:t>
            </w:r>
            <w:r>
              <w:rPr>
                <w:rFonts w:ascii="標楷體" w:eastAsia="標楷體" w:hAnsi="標楷體" w:hint="eastAsia"/>
              </w:rPr>
              <w:t>/</w:t>
            </w:r>
            <w:r w:rsidRPr="00614D3B">
              <w:rPr>
                <w:rFonts w:ascii="標楷體" w:eastAsia="標楷體" w:hAnsi="標楷體" w:hint="eastAsia"/>
              </w:rPr>
              <w:t>重要關係者</w:t>
            </w:r>
          </w:p>
        </w:tc>
        <w:tc>
          <w:tcPr>
            <w:tcW w:w="3684" w:type="dxa"/>
            <w:gridSpan w:val="7"/>
            <w:tcBorders>
              <w:right w:val="inset" w:sz="6" w:space="0" w:color="auto"/>
            </w:tcBorders>
          </w:tcPr>
          <w:p w14:paraId="3CD72D8F" w14:textId="18E15CAB" w:rsidR="00EF3DC9" w:rsidRPr="00E664A0" w:rsidRDefault="00EF3DC9" w:rsidP="00BE190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4966" w:type="dxa"/>
            <w:gridSpan w:val="5"/>
            <w:tcBorders>
              <w:left w:val="inset" w:sz="6" w:space="0" w:color="auto"/>
            </w:tcBorders>
          </w:tcPr>
          <w:p w14:paraId="1192439D" w14:textId="18ACBE2D" w:rsidR="00EF3DC9" w:rsidRPr="00F05148" w:rsidRDefault="00EF3DC9" w:rsidP="00BE1907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□男   □女    □其他</w:t>
            </w:r>
          </w:p>
        </w:tc>
      </w:tr>
      <w:tr w:rsidR="00EF3DC9" w:rsidRPr="00AE4DD1" w14:paraId="4DE60D24" w14:textId="77777777" w:rsidTr="007119DD">
        <w:trPr>
          <w:trHeight w:val="1064"/>
        </w:trPr>
        <w:tc>
          <w:tcPr>
            <w:tcW w:w="1556" w:type="dxa"/>
            <w:gridSpan w:val="2"/>
            <w:vMerge/>
          </w:tcPr>
          <w:p w14:paraId="7F5DF3C5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  <w:gridSpan w:val="7"/>
          </w:tcPr>
          <w:p w14:paraId="3F396C01" w14:textId="77777777" w:rsidR="00C71E04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 xml:space="preserve">生日  年  月  日   </w:t>
            </w:r>
          </w:p>
          <w:p w14:paraId="525DCF04" w14:textId="7B4BB54A" w:rsidR="00EF3DC9" w:rsidRPr="00B52179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年齡   歲</w:t>
            </w:r>
          </w:p>
        </w:tc>
        <w:tc>
          <w:tcPr>
            <w:tcW w:w="4966" w:type="dxa"/>
            <w:gridSpan w:val="5"/>
          </w:tcPr>
          <w:p w14:paraId="7FD81514" w14:textId="77777777" w:rsidR="00EF3DC9" w:rsidRPr="00B52179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身分證字號(或護照)</w:t>
            </w:r>
          </w:p>
          <w:p w14:paraId="73DBAF6E" w14:textId="77777777" w:rsidR="00EF3DC9" w:rsidRPr="00B52179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F3DC9" w:rsidRPr="00AE4DD1" w14:paraId="0BA09D34" w14:textId="77777777" w:rsidTr="007119DD">
        <w:trPr>
          <w:trHeight w:val="732"/>
        </w:trPr>
        <w:tc>
          <w:tcPr>
            <w:tcW w:w="1556" w:type="dxa"/>
            <w:gridSpan w:val="2"/>
            <w:vMerge/>
          </w:tcPr>
          <w:p w14:paraId="5132B53F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62DDCCD9" w14:textId="46A0C71C" w:rsidR="006B686F" w:rsidRPr="00F84D6F" w:rsidRDefault="00EF3DC9" w:rsidP="0050437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 xml:space="preserve">未入學 </w:t>
            </w: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學生</w:t>
            </w:r>
            <w:r w:rsidR="006B686F">
              <w:rPr>
                <w:rFonts w:ascii="標楷體" w:eastAsia="標楷體" w:hAnsi="標楷體" w:hint="eastAsia"/>
              </w:rPr>
              <w:t>(□</w:t>
            </w:r>
            <w:r w:rsidR="006B686F" w:rsidRPr="00C71E04">
              <w:rPr>
                <w:rFonts w:ascii="標楷體" w:eastAsia="標楷體" w:hAnsi="標楷體"/>
              </w:rPr>
              <w:t>學前教育</w:t>
            </w:r>
            <w:r w:rsidR="006B686F" w:rsidRPr="00C71E04">
              <w:rPr>
                <w:rFonts w:ascii="標楷體" w:eastAsia="標楷體" w:hAnsi="標楷體" w:hint="eastAsia"/>
              </w:rPr>
              <w:t>□</w:t>
            </w:r>
            <w:r w:rsidR="006B686F" w:rsidRPr="00C71E04">
              <w:rPr>
                <w:rFonts w:ascii="標楷體" w:eastAsia="標楷體" w:hAnsi="標楷體"/>
              </w:rPr>
              <w:t>國小</w:t>
            </w:r>
            <w:r w:rsidR="006B686F" w:rsidRPr="00C71E04">
              <w:rPr>
                <w:rFonts w:ascii="標楷體" w:eastAsia="標楷體" w:hAnsi="標楷體" w:hint="eastAsia"/>
              </w:rPr>
              <w:t>□</w:t>
            </w:r>
            <w:r w:rsidR="006B686F" w:rsidRPr="00C71E04">
              <w:rPr>
                <w:rFonts w:ascii="標楷體" w:eastAsia="標楷體" w:hAnsi="標楷體"/>
              </w:rPr>
              <w:t>國中高中（職）</w:t>
            </w:r>
            <w:r w:rsidR="006B686F" w:rsidRPr="00C71E04">
              <w:rPr>
                <w:rFonts w:ascii="標楷體" w:eastAsia="標楷體" w:hAnsi="標楷體" w:hint="eastAsia"/>
              </w:rPr>
              <w:t>□</w:t>
            </w:r>
            <w:r w:rsidR="006B686F" w:rsidRPr="00C71E04">
              <w:rPr>
                <w:rFonts w:ascii="標楷體" w:eastAsia="標楷體" w:hAnsi="標楷體"/>
              </w:rPr>
              <w:t>大專以上</w:t>
            </w:r>
            <w:r w:rsidR="006B686F" w:rsidRPr="00C71E04">
              <w:rPr>
                <w:rFonts w:ascii="標楷體" w:eastAsia="標楷體" w:hAnsi="標楷體" w:hint="eastAsia"/>
              </w:rPr>
              <w:t> )</w:t>
            </w:r>
            <w:r w:rsidR="00F84D6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7DC86391" w14:textId="72089A4A" w:rsidR="00EF3DC9" w:rsidRPr="00B52179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非學生</w:t>
            </w:r>
          </w:p>
        </w:tc>
      </w:tr>
      <w:tr w:rsidR="00EF3DC9" w:rsidRPr="00AE4DD1" w14:paraId="71EAEFB4" w14:textId="77777777" w:rsidTr="007119DD">
        <w:trPr>
          <w:trHeight w:val="1064"/>
        </w:trPr>
        <w:tc>
          <w:tcPr>
            <w:tcW w:w="1556" w:type="dxa"/>
            <w:gridSpan w:val="2"/>
            <w:vMerge/>
          </w:tcPr>
          <w:p w14:paraId="75FB9485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3416FD46" w14:textId="77777777" w:rsidR="00EF3DC9" w:rsidRPr="00EA61B6" w:rsidRDefault="00EF3DC9" w:rsidP="0050437B">
            <w:pPr>
              <w:rPr>
                <w:rFonts w:ascii="標楷體" w:eastAsia="標楷體" w:hAnsi="標楷體"/>
              </w:rPr>
            </w:pPr>
            <w:r w:rsidRPr="00EA61B6">
              <w:rPr>
                <w:rFonts w:ascii="標楷體" w:eastAsia="標楷體" w:hAnsi="標楷體" w:hint="eastAsia"/>
              </w:rPr>
              <w:t>職業別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0FF4210" w14:textId="77777777" w:rsidR="00EF3DC9" w:rsidRPr="00BB689A" w:rsidRDefault="00EF3DC9" w:rsidP="005043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A61B6">
              <w:rPr>
                <w:rFonts w:ascii="標楷體" w:eastAsia="標楷體" w:hAnsi="標楷體" w:hint="eastAsia"/>
              </w:rPr>
              <w:t>專業人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BB689A">
              <w:rPr>
                <w:rFonts w:ascii="標楷體" w:eastAsia="標楷體" w:hAnsi="標楷體" w:hint="eastAsia"/>
              </w:rPr>
              <w:t>技術員及助理專業人員 □事務支援人員 □服務及銷售工作人員</w:t>
            </w:r>
          </w:p>
          <w:p w14:paraId="0B9665A3" w14:textId="77777777" w:rsidR="00EF3DC9" w:rsidRPr="00BB689A" w:rsidRDefault="00EF3DC9" w:rsidP="0050437B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農林漁牧業人產人員 □技藝有關工作人員 □機械設備操作及組裝人員</w:t>
            </w:r>
          </w:p>
          <w:p w14:paraId="23C5E16D" w14:textId="77777777" w:rsidR="00EF3DC9" w:rsidRPr="00BB689A" w:rsidRDefault="00EF3DC9" w:rsidP="0050437B">
            <w:pPr>
              <w:rPr>
                <w:rFonts w:ascii="標楷體" w:eastAsia="標楷體" w:hAnsi="標楷體"/>
              </w:rPr>
            </w:pPr>
            <w:r w:rsidRPr="00BB689A">
              <w:rPr>
                <w:rFonts w:ascii="標楷體" w:eastAsia="標楷體" w:hAnsi="標楷體" w:hint="eastAsia"/>
              </w:rPr>
              <w:t>□基層技術工及勞力工 □軍人 □公務員教師 □家庭管理 □退休 無工作</w:t>
            </w:r>
          </w:p>
          <w:p w14:paraId="257E1B52" w14:textId="7965E9D0" w:rsidR="00EF3DC9" w:rsidRPr="00B52179" w:rsidRDefault="00EF3DC9" w:rsidP="0050437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不詳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 xml:space="preserve">學生 </w:t>
            </w:r>
            <w:r>
              <w:rPr>
                <w:rFonts w:ascii="標楷體" w:eastAsia="標楷體" w:hAnsi="標楷體" w:hint="eastAsia"/>
              </w:rPr>
              <w:t>□</w:t>
            </w:r>
            <w:r w:rsidRPr="00BB68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EF3DC9" w:rsidRPr="00AE4DD1" w14:paraId="5BCB432C" w14:textId="77777777" w:rsidTr="007119DD">
        <w:trPr>
          <w:trHeight w:val="726"/>
        </w:trPr>
        <w:tc>
          <w:tcPr>
            <w:tcW w:w="1556" w:type="dxa"/>
            <w:gridSpan w:val="2"/>
            <w:vMerge/>
          </w:tcPr>
          <w:p w14:paraId="02C64291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0AF45E1D" w14:textId="39C3553F" w:rsidR="00EF3DC9" w:rsidRPr="00EA61B6" w:rsidRDefault="00EF3DC9" w:rsidP="0050437B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戶籍地址：</w:t>
            </w:r>
          </w:p>
        </w:tc>
      </w:tr>
      <w:tr w:rsidR="00EF3DC9" w:rsidRPr="00AE4DD1" w14:paraId="67CAF59A" w14:textId="77777777" w:rsidTr="007119DD">
        <w:trPr>
          <w:trHeight w:val="834"/>
        </w:trPr>
        <w:tc>
          <w:tcPr>
            <w:tcW w:w="1556" w:type="dxa"/>
            <w:gridSpan w:val="2"/>
            <w:vMerge/>
          </w:tcPr>
          <w:p w14:paraId="54748986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15CCAB0E" w14:textId="15AA3324" w:rsidR="00EF3DC9" w:rsidRPr="00EA61B6" w:rsidRDefault="00EF3DC9" w:rsidP="0050437B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居住地址：□同上</w:t>
            </w:r>
          </w:p>
        </w:tc>
      </w:tr>
      <w:tr w:rsidR="00EF3DC9" w:rsidRPr="00AE4DD1" w14:paraId="78E6188A" w14:textId="77777777" w:rsidTr="007119DD">
        <w:trPr>
          <w:trHeight w:val="1064"/>
        </w:trPr>
        <w:tc>
          <w:tcPr>
            <w:tcW w:w="1556" w:type="dxa"/>
            <w:gridSpan w:val="2"/>
            <w:vMerge/>
          </w:tcPr>
          <w:p w14:paraId="06CE50A9" w14:textId="77777777" w:rsidR="00EF3DC9" w:rsidRPr="00B52179" w:rsidRDefault="00EF3DC9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33F92AA7" w14:textId="3D78B56F" w:rsidR="00EF3DC9" w:rsidRPr="00EA61B6" w:rsidRDefault="00EF3DC9" w:rsidP="0050437B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cs="Times New Roman" w:hint="eastAsia"/>
                <w:szCs w:val="24"/>
              </w:rPr>
              <w:t>連絡電話：宅         公           手機</w:t>
            </w:r>
          </w:p>
        </w:tc>
      </w:tr>
      <w:tr w:rsidR="00E606FD" w:rsidRPr="00AE4DD1" w14:paraId="705C4425" w14:textId="77777777" w:rsidTr="007119DD">
        <w:trPr>
          <w:trHeight w:val="1064"/>
        </w:trPr>
        <w:tc>
          <w:tcPr>
            <w:tcW w:w="1556" w:type="dxa"/>
            <w:gridSpan w:val="2"/>
          </w:tcPr>
          <w:p w14:paraId="6164613B" w14:textId="77777777" w:rsidR="00E606FD" w:rsidRPr="00E606FD" w:rsidRDefault="00E606FD" w:rsidP="002772E1">
            <w:pPr>
              <w:rPr>
                <w:rFonts w:ascii="標楷體" w:eastAsia="標楷體" w:hAnsi="標楷體"/>
              </w:rPr>
            </w:pPr>
            <w:r w:rsidRPr="00E606FD">
              <w:rPr>
                <w:rFonts w:ascii="標楷體" w:eastAsia="標楷體" w:hAnsi="標楷體" w:hint="eastAsia"/>
              </w:rPr>
              <w:t>家庭型態</w:t>
            </w:r>
          </w:p>
          <w:p w14:paraId="3344C495" w14:textId="77777777" w:rsidR="00E606FD" w:rsidRPr="002772E1" w:rsidRDefault="00E606FD" w:rsidP="002772E1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70365B5F" w14:textId="4ED3A4D4" w:rsidR="00E606FD" w:rsidRPr="002772E1" w:rsidRDefault="007A479D" w:rsidP="002772E1">
            <w:pPr>
              <w:rPr>
                <w:rFonts w:ascii="標楷體" w:eastAsia="標楷體" w:hAnsi="標楷體"/>
              </w:rPr>
            </w:pPr>
            <w:r w:rsidRPr="002772E1">
              <w:rPr>
                <w:rFonts w:ascii="標楷體" w:eastAsia="標楷體" w:hAnsi="標楷體" w:hint="eastAsia"/>
              </w:rPr>
              <w:t>□</w:t>
            </w:r>
            <w:r w:rsidR="00E606FD" w:rsidRPr="002772E1">
              <w:rPr>
                <w:rFonts w:ascii="標楷體" w:eastAsia="標楷體" w:hAnsi="標楷體" w:hint="eastAsia"/>
              </w:rPr>
              <w:t>家庭成員具新住民身份</w:t>
            </w:r>
            <w:r w:rsidR="008A3159">
              <w:rPr>
                <w:rFonts w:ascii="標楷體" w:eastAsia="標楷體" w:hAnsi="標楷體" w:hint="eastAsia"/>
              </w:rPr>
              <w:t xml:space="preserve"> </w:t>
            </w:r>
            <w:r w:rsidR="002772E1" w:rsidRPr="002772E1">
              <w:rPr>
                <w:rFonts w:ascii="標楷體" w:eastAsia="標楷體" w:hAnsi="標楷體" w:hint="eastAsia"/>
              </w:rPr>
              <w:t xml:space="preserve"> </w:t>
            </w:r>
            <w:r w:rsidRPr="002772E1">
              <w:rPr>
                <w:rFonts w:ascii="標楷體" w:eastAsia="標楷體" w:hAnsi="標楷體" w:hint="eastAsia"/>
              </w:rPr>
              <w:t>□</w:t>
            </w:r>
            <w:r w:rsidR="00E606FD" w:rsidRPr="002772E1">
              <w:rPr>
                <w:rFonts w:ascii="標楷體" w:eastAsia="標楷體" w:hAnsi="標楷體" w:hint="eastAsia"/>
              </w:rPr>
              <w:t xml:space="preserve">家庭成員具原住民身份 </w:t>
            </w:r>
            <w:r w:rsidR="002772E1" w:rsidRPr="002772E1">
              <w:rPr>
                <w:rFonts w:ascii="標楷體" w:eastAsia="標楷體" w:hAnsi="標楷體" w:hint="eastAsia"/>
              </w:rPr>
              <w:t xml:space="preserve"> </w:t>
            </w:r>
            <w:r w:rsidRPr="002772E1">
              <w:rPr>
                <w:rFonts w:ascii="標楷體" w:eastAsia="標楷體" w:hAnsi="標楷體" w:hint="eastAsia"/>
              </w:rPr>
              <w:t>□</w:t>
            </w:r>
            <w:r w:rsidR="00E606FD" w:rsidRPr="002772E1">
              <w:rPr>
                <w:rFonts w:ascii="標楷體" w:eastAsia="標楷體" w:hAnsi="標楷體" w:hint="eastAsia"/>
              </w:rPr>
              <w:t>其他</w:t>
            </w:r>
          </w:p>
        </w:tc>
      </w:tr>
      <w:tr w:rsidR="002255BF" w:rsidRPr="00AE4DD1" w14:paraId="0ABE5C14" w14:textId="77777777" w:rsidTr="007119DD">
        <w:trPr>
          <w:trHeight w:val="1064"/>
        </w:trPr>
        <w:tc>
          <w:tcPr>
            <w:tcW w:w="1556" w:type="dxa"/>
            <w:gridSpan w:val="2"/>
            <w:vMerge w:val="restart"/>
          </w:tcPr>
          <w:p w14:paraId="68E6750D" w14:textId="534A0658" w:rsidR="002255BF" w:rsidRPr="007A479D" w:rsidRDefault="002255BF" w:rsidP="007A479D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lastRenderedPageBreak/>
              <w:t>家庭組織</w:t>
            </w:r>
          </w:p>
          <w:p w14:paraId="51DDE991" w14:textId="77777777" w:rsidR="002255BF" w:rsidRPr="00B52179" w:rsidRDefault="002255BF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549462AA" w14:textId="77777777" w:rsidR="002255BF" w:rsidRPr="007A479D" w:rsidRDefault="002255BF" w:rsidP="0050437B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核心家庭</w:t>
            </w:r>
          </w:p>
          <w:p w14:paraId="31F99D8E" w14:textId="693CB9FF" w:rsidR="002255BF" w:rsidRPr="007A479D" w:rsidRDefault="002255BF" w:rsidP="0050437B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□</w:t>
            </w:r>
            <w:r w:rsidRPr="007A479D">
              <w:rPr>
                <w:rFonts w:ascii="標楷體" w:eastAsia="標楷體" w:hAnsi="標楷體"/>
              </w:rPr>
              <w:t>夫婦家庭</w:t>
            </w:r>
            <w:r w:rsidR="00DA6F08">
              <w:rPr>
                <w:rFonts w:ascii="標楷體" w:eastAsia="標楷體" w:hAnsi="標楷體"/>
              </w:rPr>
              <w:t xml:space="preserve">  </w:t>
            </w:r>
            <w:r w:rsidRPr="007A479D">
              <w:rPr>
                <w:rFonts w:ascii="標楷體" w:eastAsia="標楷體" w:hAnsi="標楷體" w:hint="eastAsia"/>
              </w:rPr>
              <w:t>□</w:t>
            </w:r>
            <w:r w:rsidRPr="007A479D">
              <w:rPr>
                <w:rFonts w:ascii="標楷體" w:eastAsia="標楷體" w:hAnsi="標楷體"/>
              </w:rPr>
              <w:t>夫婦及未婚子女</w:t>
            </w:r>
          </w:p>
          <w:p w14:paraId="4D103985" w14:textId="77777777" w:rsidR="002255BF" w:rsidRPr="007A479D" w:rsidRDefault="002255BF" w:rsidP="0050437B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□</w:t>
            </w:r>
            <w:r w:rsidRPr="007A479D">
              <w:rPr>
                <w:rFonts w:ascii="標楷體" w:eastAsia="標楷體" w:hAnsi="標楷體"/>
              </w:rPr>
              <w:t xml:space="preserve">夫或(婦)及未婚子女(單親家庭) </w:t>
            </w:r>
          </w:p>
          <w:p w14:paraId="61E8B08C" w14:textId="77777777" w:rsidR="002255BF" w:rsidRPr="007A479D" w:rsidRDefault="002255BF" w:rsidP="0050437B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□</w:t>
            </w:r>
            <w:r w:rsidRPr="007A479D">
              <w:rPr>
                <w:rFonts w:ascii="標楷體" w:eastAsia="標楷體" w:hAnsi="標楷體"/>
              </w:rPr>
              <w:t xml:space="preserve">夫婦及未成年女及其子女(未成年小父母) </w:t>
            </w:r>
          </w:p>
          <w:p w14:paraId="6335B821" w14:textId="77777777" w:rsidR="002255BF" w:rsidRPr="007A479D" w:rsidRDefault="002255BF" w:rsidP="0050437B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□</w:t>
            </w:r>
            <w:r w:rsidRPr="007A479D">
              <w:rPr>
                <w:rFonts w:ascii="標楷體" w:eastAsia="標楷體" w:hAnsi="標楷體"/>
              </w:rPr>
              <w:t>未成年小父母及子女</w:t>
            </w:r>
            <w:r w:rsidRPr="007A479D">
              <w:rPr>
                <w:rFonts w:ascii="標楷體" w:eastAsia="標楷體" w:hAnsi="標楷體" w:hint="eastAsia"/>
              </w:rPr>
              <w:t> </w:t>
            </w:r>
          </w:p>
          <w:p w14:paraId="495631B9" w14:textId="77CB9895" w:rsidR="002255BF" w:rsidRPr="009F11DF" w:rsidRDefault="002255BF" w:rsidP="007A479D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A479D">
              <w:rPr>
                <w:rFonts w:ascii="標楷體" w:eastAsia="標楷體" w:hAnsi="標楷體"/>
              </w:rPr>
              <w:t>未成年小父或</w:t>
            </w:r>
            <w:proofErr w:type="gramEnd"/>
            <w:r w:rsidRPr="007A479D">
              <w:rPr>
                <w:rFonts w:ascii="標楷體" w:eastAsia="標楷體" w:hAnsi="標楷體"/>
              </w:rPr>
              <w:t>母及其子女</w:t>
            </w:r>
          </w:p>
        </w:tc>
      </w:tr>
      <w:tr w:rsidR="002255BF" w:rsidRPr="007A479D" w14:paraId="2B9704FB" w14:textId="77777777" w:rsidTr="007119DD">
        <w:trPr>
          <w:trHeight w:val="1064"/>
        </w:trPr>
        <w:tc>
          <w:tcPr>
            <w:tcW w:w="1556" w:type="dxa"/>
            <w:gridSpan w:val="2"/>
            <w:vMerge/>
          </w:tcPr>
          <w:p w14:paraId="228CDA04" w14:textId="77777777" w:rsidR="002255BF" w:rsidRPr="009F11DF" w:rsidRDefault="002255BF" w:rsidP="009F11DF">
            <w:pPr>
              <w:rPr>
                <w:rFonts w:ascii="標楷體" w:eastAsia="標楷體" w:hAnsi="標楷體"/>
              </w:rPr>
            </w:pPr>
          </w:p>
        </w:tc>
        <w:tc>
          <w:tcPr>
            <w:tcW w:w="8650" w:type="dxa"/>
            <w:gridSpan w:val="12"/>
          </w:tcPr>
          <w:p w14:paraId="01D40C6F" w14:textId="77777777" w:rsidR="002255BF" w:rsidRPr="007A479D" w:rsidRDefault="002255BF" w:rsidP="009F11DF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主幹家庭</w:t>
            </w:r>
          </w:p>
          <w:p w14:paraId="7B6762F8" w14:textId="426C6EA5" w:rsidR="002255BF" w:rsidRPr="007A479D" w:rsidRDefault="00DE24A3" w:rsidP="009F11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255BF" w:rsidRPr="007A479D">
              <w:rPr>
                <w:rFonts w:ascii="標楷體" w:eastAsia="標楷體" w:hAnsi="標楷體" w:hint="eastAsia"/>
              </w:rPr>
              <w:t>祖父母、父母及未婚子女</w:t>
            </w:r>
          </w:p>
          <w:p w14:paraId="0B860955" w14:textId="54DD764C" w:rsidR="002255BF" w:rsidRPr="007A479D" w:rsidRDefault="00DE24A3" w:rsidP="009F11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255BF" w:rsidRPr="007A479D">
              <w:rPr>
                <w:rFonts w:ascii="標楷體" w:eastAsia="標楷體" w:hAnsi="標楷體" w:hint="eastAsia"/>
              </w:rPr>
              <w:t>祖父母及未婚孫子女(隔代家庭)</w:t>
            </w:r>
          </w:p>
          <w:p w14:paraId="64E7776C" w14:textId="4F1030F4" w:rsidR="002255BF" w:rsidRPr="007A479D" w:rsidRDefault="00DE24A3" w:rsidP="009F11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255BF" w:rsidRPr="007A479D">
              <w:rPr>
                <w:rFonts w:ascii="標楷體" w:eastAsia="標楷體" w:hAnsi="標楷體" w:hint="eastAsia"/>
              </w:rPr>
              <w:t>祖父母、父母及未成年孫子女及其子女(未成年小父母)</w:t>
            </w:r>
          </w:p>
          <w:p w14:paraId="44A65C15" w14:textId="77777777" w:rsidR="002255BF" w:rsidRDefault="00DE24A3" w:rsidP="009F11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255BF" w:rsidRPr="007A479D">
              <w:rPr>
                <w:rFonts w:ascii="標楷體" w:eastAsia="標楷體" w:hAnsi="標楷體" w:hint="eastAsia"/>
              </w:rPr>
              <w:t>祖父母、未成夫婦及已婚子女年孫子女及其子女(隔代家庭且為未成年小父母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0947D49" w14:textId="67C3D9F1" w:rsidR="009F11DF" w:rsidRPr="007A479D" w:rsidRDefault="009F11DF" w:rsidP="009F11DF">
            <w:pPr>
              <w:rPr>
                <w:rFonts w:ascii="標楷體" w:eastAsia="標楷體" w:hAnsi="標楷體"/>
              </w:rPr>
            </w:pPr>
            <w:r w:rsidRPr="009F11DF">
              <w:rPr>
                <w:rFonts w:ascii="標楷體" w:eastAsia="標楷體" w:hAnsi="標楷體" w:hint="eastAsia"/>
              </w:rPr>
              <w:t>□夫婦及已婚子女</w:t>
            </w:r>
          </w:p>
        </w:tc>
      </w:tr>
      <w:tr w:rsidR="002255BF" w:rsidRPr="007A479D" w14:paraId="6E4869F6" w14:textId="77777777" w:rsidTr="007119DD">
        <w:trPr>
          <w:trHeight w:val="261"/>
        </w:trPr>
        <w:tc>
          <w:tcPr>
            <w:tcW w:w="1556" w:type="dxa"/>
            <w:gridSpan w:val="2"/>
            <w:vMerge/>
          </w:tcPr>
          <w:p w14:paraId="78DD0592" w14:textId="77777777" w:rsidR="002255BF" w:rsidRPr="007A479D" w:rsidRDefault="002255BF" w:rsidP="007A479D">
            <w:pPr>
              <w:widowControl/>
              <w:shd w:val="clear" w:color="auto" w:fill="FFFFFF"/>
              <w:textAlignment w:val="baseline"/>
              <w:outlineLvl w:val="3"/>
              <w:rPr>
                <w:rFonts w:ascii="微軟正黑體" w:eastAsia="微軟正黑體" w:hAnsi="微軟正黑體" w:cs="新細明體"/>
                <w:b/>
                <w:bCs/>
                <w:caps/>
                <w:color w:val="434B56"/>
                <w:spacing w:val="24"/>
                <w:kern w:val="0"/>
                <w:sz w:val="22"/>
              </w:rPr>
            </w:pPr>
          </w:p>
        </w:tc>
        <w:tc>
          <w:tcPr>
            <w:tcW w:w="8650" w:type="dxa"/>
            <w:gridSpan w:val="12"/>
            <w:tcBorders>
              <w:bottom w:val="inset" w:sz="6" w:space="0" w:color="auto"/>
            </w:tcBorders>
          </w:tcPr>
          <w:p w14:paraId="522B9D8F" w14:textId="2D46870B" w:rsidR="002255BF" w:rsidRDefault="00DE24A3" w:rsidP="0050437B">
            <w:pPr>
              <w:rPr>
                <w:rFonts w:ascii="微軟正黑體" w:eastAsia="微軟正黑體" w:hAnsi="微軟正黑體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255BF" w:rsidRPr="00801F64">
              <w:rPr>
                <w:rFonts w:ascii="標楷體" w:eastAsia="標楷體" w:hAnsi="標楷體" w:hint="eastAsia"/>
              </w:rPr>
              <w:t xml:space="preserve">單人家庭 </w:t>
            </w:r>
          </w:p>
        </w:tc>
      </w:tr>
      <w:tr w:rsidR="002255BF" w:rsidRPr="007A479D" w14:paraId="43995AD2" w14:textId="77777777" w:rsidTr="007119DD">
        <w:trPr>
          <w:trHeight w:val="871"/>
        </w:trPr>
        <w:tc>
          <w:tcPr>
            <w:tcW w:w="1556" w:type="dxa"/>
            <w:gridSpan w:val="2"/>
            <w:vMerge/>
          </w:tcPr>
          <w:p w14:paraId="34499DF0" w14:textId="77777777" w:rsidR="002255BF" w:rsidRPr="007A479D" w:rsidRDefault="002255BF" w:rsidP="007A479D">
            <w:pPr>
              <w:widowControl/>
              <w:shd w:val="clear" w:color="auto" w:fill="FFFFFF"/>
              <w:textAlignment w:val="baseline"/>
              <w:outlineLvl w:val="3"/>
              <w:rPr>
                <w:rFonts w:ascii="微軟正黑體" w:eastAsia="微軟正黑體" w:hAnsi="微軟正黑體" w:cs="新細明體"/>
                <w:b/>
                <w:bCs/>
                <w:caps/>
                <w:color w:val="434B56"/>
                <w:spacing w:val="24"/>
                <w:kern w:val="0"/>
                <w:sz w:val="22"/>
              </w:rPr>
            </w:pPr>
          </w:p>
        </w:tc>
        <w:tc>
          <w:tcPr>
            <w:tcW w:w="8650" w:type="dxa"/>
            <w:gridSpan w:val="12"/>
            <w:tcBorders>
              <w:top w:val="inset" w:sz="6" w:space="0" w:color="auto"/>
            </w:tcBorders>
          </w:tcPr>
          <w:p w14:paraId="3EEA5622" w14:textId="77777777" w:rsidR="002255BF" w:rsidRPr="00801F64" w:rsidRDefault="002255BF" w:rsidP="0050437B">
            <w:pPr>
              <w:rPr>
                <w:rFonts w:ascii="標楷體" w:eastAsia="標楷體" w:hAnsi="標楷體"/>
              </w:rPr>
            </w:pPr>
            <w:r w:rsidRPr="00801F64">
              <w:rPr>
                <w:rFonts w:ascii="標楷體" w:eastAsia="標楷體" w:hAnsi="標楷體" w:hint="eastAsia"/>
              </w:rPr>
              <w:t>其他家庭</w:t>
            </w:r>
          </w:p>
          <w:p w14:paraId="073CD3E3" w14:textId="1A91BC42" w:rsidR="002255BF" w:rsidRPr="00801F64" w:rsidRDefault="002255BF" w:rsidP="0050437B">
            <w:pPr>
              <w:rPr>
                <w:rFonts w:ascii="微軟正黑體" w:eastAsia="微軟正黑體" w:hAnsi="微軟正黑體"/>
                <w:sz w:val="28"/>
                <w:szCs w:val="28"/>
                <w:u w:val="single"/>
                <w:shd w:val="clear" w:color="auto" w:fill="FFFFFF"/>
              </w:rPr>
            </w:pPr>
            <w:r w:rsidRPr="00801F64">
              <w:rPr>
                <w:rFonts w:ascii="標楷體" w:eastAsia="標楷體" w:hAnsi="標楷體" w:hint="eastAsia"/>
              </w:rPr>
              <w:t xml:space="preserve">□同性伴侶家庭  □同居家庭  □手足家庭(成人手足同住)  □其他     </w:t>
            </w:r>
          </w:p>
        </w:tc>
      </w:tr>
      <w:tr w:rsidR="007A479D" w:rsidRPr="007A479D" w14:paraId="65740E26" w14:textId="77777777" w:rsidTr="007119DD">
        <w:trPr>
          <w:trHeight w:val="1064"/>
        </w:trPr>
        <w:tc>
          <w:tcPr>
            <w:tcW w:w="1556" w:type="dxa"/>
            <w:gridSpan w:val="2"/>
          </w:tcPr>
          <w:p w14:paraId="1C83F182" w14:textId="77777777" w:rsidR="007A479D" w:rsidRPr="007A479D" w:rsidRDefault="007A479D" w:rsidP="007A479D">
            <w:pPr>
              <w:rPr>
                <w:rFonts w:ascii="標楷體" w:eastAsia="標楷體" w:hAnsi="標楷體"/>
              </w:rPr>
            </w:pPr>
            <w:r w:rsidRPr="007A479D">
              <w:rPr>
                <w:rFonts w:ascii="標楷體" w:eastAsia="標楷體" w:hAnsi="標楷體" w:hint="eastAsia"/>
              </w:rPr>
              <w:t>同住人口</w:t>
            </w:r>
          </w:p>
          <w:p w14:paraId="2DF20DE3" w14:textId="77777777" w:rsidR="007A479D" w:rsidRPr="007A479D" w:rsidRDefault="007A479D" w:rsidP="007A479D">
            <w:pPr>
              <w:widowControl/>
              <w:shd w:val="clear" w:color="auto" w:fill="FFFFFF"/>
              <w:textAlignment w:val="baseline"/>
              <w:outlineLvl w:val="3"/>
              <w:rPr>
                <w:rFonts w:ascii="微軟正黑體" w:eastAsia="微軟正黑體" w:hAnsi="微軟正黑體" w:cs="新細明體"/>
                <w:b/>
                <w:bCs/>
                <w:caps/>
                <w:color w:val="434B56"/>
                <w:spacing w:val="24"/>
                <w:kern w:val="0"/>
                <w:sz w:val="22"/>
              </w:rPr>
            </w:pPr>
          </w:p>
        </w:tc>
        <w:tc>
          <w:tcPr>
            <w:tcW w:w="8650" w:type="dxa"/>
            <w:gridSpan w:val="12"/>
          </w:tcPr>
          <w:p w14:paraId="3ACF0197" w14:textId="6BD73CD0" w:rsidR="00801F64" w:rsidRPr="00801F64" w:rsidRDefault="00801F64" w:rsidP="0050437B">
            <w:pPr>
              <w:rPr>
                <w:rFonts w:ascii="標楷體" w:eastAsia="標楷體" w:hAnsi="標楷體"/>
              </w:rPr>
            </w:pPr>
            <w:r w:rsidRPr="00801F64">
              <w:rPr>
                <w:rFonts w:ascii="標楷體" w:eastAsia="標楷體" w:hAnsi="標楷體" w:hint="eastAsia"/>
              </w:rPr>
              <w:t>□學齡前兒童人口</w:t>
            </w:r>
            <w:r w:rsidRPr="00801F6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1F64">
              <w:rPr>
                <w:rFonts w:ascii="標楷體" w:eastAsia="標楷體" w:hAnsi="標楷體" w:hint="eastAsia"/>
              </w:rPr>
              <w:t>人</w:t>
            </w:r>
          </w:p>
          <w:p w14:paraId="175882E9" w14:textId="3B44DC1E" w:rsidR="00801F64" w:rsidRPr="00801F64" w:rsidRDefault="00801F64" w:rsidP="0050437B">
            <w:pPr>
              <w:rPr>
                <w:rFonts w:ascii="標楷體" w:eastAsia="標楷體" w:hAnsi="標楷體"/>
              </w:rPr>
            </w:pPr>
            <w:r w:rsidRPr="00801F64">
              <w:rPr>
                <w:rFonts w:ascii="標楷體" w:eastAsia="標楷體" w:hAnsi="標楷體" w:hint="eastAsia"/>
              </w:rPr>
              <w:t>□國中小學生人口</w:t>
            </w:r>
            <w:r w:rsidRPr="00801F6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01F64">
              <w:rPr>
                <w:rFonts w:ascii="標楷體" w:eastAsia="標楷體" w:hAnsi="標楷體" w:hint="eastAsia"/>
              </w:rPr>
              <w:t xml:space="preserve">人 </w:t>
            </w:r>
          </w:p>
          <w:p w14:paraId="181A55DE" w14:textId="05A4281D" w:rsidR="00801F64" w:rsidRPr="00801F64" w:rsidRDefault="00801F64" w:rsidP="0050437B">
            <w:pPr>
              <w:rPr>
                <w:rFonts w:ascii="標楷體" w:eastAsia="標楷體" w:hAnsi="標楷體"/>
              </w:rPr>
            </w:pPr>
            <w:r w:rsidRPr="00801F64">
              <w:rPr>
                <w:rFonts w:ascii="標楷體" w:eastAsia="標楷體" w:hAnsi="標楷體" w:hint="eastAsia"/>
              </w:rPr>
              <w:t>□65歲以上人口</w:t>
            </w:r>
            <w:r w:rsidRPr="00801F6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801F64">
              <w:rPr>
                <w:rFonts w:ascii="標楷體" w:eastAsia="標楷體" w:hAnsi="標楷體" w:hint="eastAsia"/>
              </w:rPr>
              <w:t xml:space="preserve"> 人</w:t>
            </w:r>
          </w:p>
          <w:p w14:paraId="3A0B7AD5" w14:textId="6FFC028D" w:rsidR="00801F64" w:rsidRPr="00801F64" w:rsidRDefault="00801F64" w:rsidP="0050437B">
            <w:pPr>
              <w:rPr>
                <w:rFonts w:ascii="微軟正黑體" w:eastAsia="微軟正黑體" w:hAnsi="微軟正黑體"/>
                <w:sz w:val="28"/>
                <w:szCs w:val="28"/>
                <w:u w:val="single"/>
                <w:shd w:val="clear" w:color="auto" w:fill="FFFFFF"/>
              </w:rPr>
            </w:pPr>
            <w:r w:rsidRPr="00801F64">
              <w:rPr>
                <w:rFonts w:ascii="標楷體" w:eastAsia="標楷體" w:hAnsi="標楷體" w:hint="eastAsia"/>
              </w:rPr>
              <w:t>□65歲以下身心障礙者人口</w:t>
            </w:r>
            <w:r w:rsidRPr="00801F6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01F64">
              <w:rPr>
                <w:rFonts w:ascii="標楷體" w:eastAsia="標楷體" w:hAnsi="標楷體" w:hint="eastAsia"/>
              </w:rPr>
              <w:t>人</w:t>
            </w:r>
          </w:p>
        </w:tc>
      </w:tr>
      <w:tr w:rsidR="00E05A3C" w:rsidRPr="007A479D" w14:paraId="7E66F494" w14:textId="77777777" w:rsidTr="00E05A3C">
        <w:trPr>
          <w:trHeight w:val="315"/>
        </w:trPr>
        <w:tc>
          <w:tcPr>
            <w:tcW w:w="10206" w:type="dxa"/>
            <w:gridSpan w:val="14"/>
            <w:tcBorders>
              <w:bottom w:val="inset" w:sz="6" w:space="0" w:color="auto"/>
            </w:tcBorders>
          </w:tcPr>
          <w:p w14:paraId="7C345327" w14:textId="3564BC76" w:rsidR="00E05A3C" w:rsidRPr="00801F64" w:rsidRDefault="00E05A3C" w:rsidP="00E05A3C">
            <w:pPr>
              <w:jc w:val="center"/>
              <w:rPr>
                <w:rFonts w:ascii="標楷體" w:eastAsia="標楷體" w:hAnsi="標楷體"/>
              </w:rPr>
            </w:pPr>
            <w:r w:rsidRPr="00E05A3C">
              <w:rPr>
                <w:rFonts w:ascii="標楷體" w:eastAsia="標楷體" w:hAnsi="標楷體" w:hint="eastAsia"/>
              </w:rPr>
              <w:t>求助者自述待助問題</w:t>
            </w:r>
          </w:p>
        </w:tc>
      </w:tr>
      <w:tr w:rsidR="00E05A3C" w:rsidRPr="007A479D" w14:paraId="6C104734" w14:textId="77777777" w:rsidTr="00E05A3C">
        <w:trPr>
          <w:trHeight w:val="735"/>
        </w:trPr>
        <w:tc>
          <w:tcPr>
            <w:tcW w:w="10206" w:type="dxa"/>
            <w:gridSpan w:val="14"/>
            <w:tcBorders>
              <w:top w:val="inset" w:sz="6" w:space="0" w:color="auto"/>
            </w:tcBorders>
          </w:tcPr>
          <w:p w14:paraId="2276D76A" w14:textId="77777777" w:rsidR="00E05A3C" w:rsidRDefault="00E05A3C" w:rsidP="0050437B">
            <w:pPr>
              <w:rPr>
                <w:rFonts w:ascii="標楷體" w:eastAsia="標楷體" w:hAnsi="標楷體"/>
              </w:rPr>
            </w:pPr>
          </w:p>
          <w:p w14:paraId="4432B6D4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689CBB21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5FC3D234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76640056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756DCF36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10B34115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47D47CD9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3DC66FD7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00BD713D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7EADD45F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2A40D612" w14:textId="77777777" w:rsidR="00C71E04" w:rsidRDefault="00C71E04" w:rsidP="0050437B">
            <w:pPr>
              <w:rPr>
                <w:rFonts w:ascii="標楷體" w:eastAsia="標楷體" w:hAnsi="標楷體"/>
              </w:rPr>
            </w:pPr>
          </w:p>
          <w:p w14:paraId="5A2D07CC" w14:textId="77777777" w:rsidR="002069B8" w:rsidRDefault="002069B8" w:rsidP="0050437B">
            <w:pPr>
              <w:rPr>
                <w:rFonts w:ascii="標楷體" w:eastAsia="標楷體" w:hAnsi="標楷體"/>
              </w:rPr>
            </w:pPr>
          </w:p>
          <w:p w14:paraId="0C90F980" w14:textId="77777777" w:rsidR="002069B8" w:rsidRDefault="002069B8" w:rsidP="0050437B">
            <w:pPr>
              <w:rPr>
                <w:rFonts w:ascii="標楷體" w:eastAsia="標楷體" w:hAnsi="標楷體"/>
              </w:rPr>
            </w:pPr>
          </w:p>
          <w:p w14:paraId="30C0558E" w14:textId="77777777" w:rsidR="002069B8" w:rsidRDefault="002069B8" w:rsidP="0050437B">
            <w:pPr>
              <w:rPr>
                <w:rFonts w:ascii="標楷體" w:eastAsia="標楷體" w:hAnsi="標楷體"/>
              </w:rPr>
            </w:pPr>
          </w:p>
          <w:p w14:paraId="0470FE93" w14:textId="293B11F7" w:rsidR="00D04DF4" w:rsidRPr="002069B8" w:rsidRDefault="00D04DF4" w:rsidP="002069B8">
            <w:pPr>
              <w:rPr>
                <w:rFonts w:ascii="標楷體" w:eastAsia="標楷體" w:hAnsi="標楷體"/>
              </w:rPr>
            </w:pPr>
            <w:r w:rsidRPr="002069B8">
              <w:rPr>
                <w:rFonts w:ascii="標楷體" w:eastAsia="標楷體" w:hAnsi="標楷體" w:hint="eastAsia"/>
              </w:rPr>
              <w:t>受理(權責)單位：</w:t>
            </w:r>
            <w:r w:rsidR="002069B8">
              <w:rPr>
                <w:rFonts w:ascii="標楷體" w:eastAsia="標楷體" w:hAnsi="標楷體" w:hint="eastAsia"/>
              </w:rPr>
              <w:t xml:space="preserve">               </w:t>
            </w:r>
          </w:p>
          <w:p w14:paraId="61E367C1" w14:textId="7DE2EE5E" w:rsidR="00C71E04" w:rsidRPr="00E05A3C" w:rsidRDefault="00D04DF4" w:rsidP="00D04DF4">
            <w:pPr>
              <w:rPr>
                <w:rFonts w:ascii="標楷體" w:eastAsia="標楷體" w:hAnsi="標楷體"/>
              </w:rPr>
            </w:pPr>
            <w:r w:rsidRPr="002069B8">
              <w:rPr>
                <w:rFonts w:ascii="標楷體" w:eastAsia="標楷體" w:hAnsi="標楷體" w:hint="eastAsia"/>
              </w:rPr>
              <w:t>受理時間：___年___月___日___時___分</w:t>
            </w:r>
          </w:p>
        </w:tc>
      </w:tr>
      <w:tr w:rsidR="007119DD" w:rsidRPr="00AE4DD1" w14:paraId="2522A2C9" w14:textId="77777777" w:rsidTr="007119DD">
        <w:trPr>
          <w:trHeight w:val="1064"/>
        </w:trPr>
        <w:tc>
          <w:tcPr>
            <w:tcW w:w="2552" w:type="dxa"/>
            <w:gridSpan w:val="5"/>
          </w:tcPr>
          <w:p w14:paraId="36307295" w14:textId="144E0ACE" w:rsidR="007119DD" w:rsidRPr="00B52179" w:rsidRDefault="007119DD" w:rsidP="00711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導師()簽章：</w:t>
            </w:r>
            <w:bookmarkStart w:id="0" w:name="_GoBack"/>
            <w:bookmarkEnd w:id="0"/>
          </w:p>
        </w:tc>
        <w:tc>
          <w:tcPr>
            <w:tcW w:w="2551" w:type="dxa"/>
            <w:gridSpan w:val="3"/>
          </w:tcPr>
          <w:p w14:paraId="611F067E" w14:textId="77777777" w:rsidR="007119DD" w:rsidRPr="00B52179" w:rsidRDefault="007119DD" w:rsidP="007119DD">
            <w:pPr>
              <w:rPr>
                <w:rFonts w:ascii="標楷體" w:eastAsia="標楷體" w:hAnsi="標楷體"/>
              </w:rPr>
            </w:pPr>
            <w:proofErr w:type="gramStart"/>
            <w:r w:rsidRPr="00B52179">
              <w:rPr>
                <w:rFonts w:ascii="標楷體" w:eastAsia="標楷體" w:hAnsi="標楷體" w:hint="eastAsia"/>
              </w:rPr>
              <w:t>專輔老師</w:t>
            </w:r>
            <w:proofErr w:type="gramEnd"/>
            <w:r w:rsidRPr="00B52179">
              <w:rPr>
                <w:rFonts w:ascii="標楷體" w:eastAsia="標楷體" w:hAnsi="標楷體" w:hint="eastAsia"/>
              </w:rPr>
              <w:t>(簽章)：</w:t>
            </w:r>
          </w:p>
          <w:p w14:paraId="3520A676" w14:textId="77777777" w:rsidR="007119DD" w:rsidRPr="00B52179" w:rsidRDefault="007119D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</w:tcPr>
          <w:p w14:paraId="4CF5287A" w14:textId="0C47AF66" w:rsidR="007119DD" w:rsidRPr="00B52179" w:rsidRDefault="007119DD" w:rsidP="00D438E3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輔導主任(簽章)：</w:t>
            </w:r>
          </w:p>
          <w:p w14:paraId="7BA8A00F" w14:textId="77777777" w:rsidR="007119DD" w:rsidRPr="00B52179" w:rsidRDefault="007119DD" w:rsidP="00FD6F17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41EB552" w14:textId="77777777" w:rsidR="007119DD" w:rsidRPr="00B52179" w:rsidRDefault="007119DD" w:rsidP="00D438E3">
            <w:pPr>
              <w:rPr>
                <w:rFonts w:ascii="標楷體" w:eastAsia="標楷體" w:hAnsi="標楷體"/>
              </w:rPr>
            </w:pPr>
            <w:r w:rsidRPr="00B52179">
              <w:rPr>
                <w:rFonts w:ascii="標楷體" w:eastAsia="標楷體" w:hAnsi="標楷體" w:hint="eastAsia"/>
              </w:rPr>
              <w:t>校長(簽章)：</w:t>
            </w:r>
          </w:p>
          <w:p w14:paraId="0F1148CD" w14:textId="77777777" w:rsidR="007119DD" w:rsidRPr="00B52179" w:rsidRDefault="007119DD" w:rsidP="00FD6F17">
            <w:pPr>
              <w:rPr>
                <w:rFonts w:ascii="標楷體" w:eastAsia="標楷體" w:hAnsi="標楷體"/>
              </w:rPr>
            </w:pPr>
          </w:p>
        </w:tc>
      </w:tr>
    </w:tbl>
    <w:p w14:paraId="0CA0E25A" w14:textId="409FB170" w:rsidR="005B473D" w:rsidRDefault="005B473D"/>
    <w:sectPr w:rsidR="005B473D" w:rsidSect="00A730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E5F2" w14:textId="77777777" w:rsidR="004971CB" w:rsidRDefault="004971CB" w:rsidP="00B52179">
      <w:r>
        <w:separator/>
      </w:r>
    </w:p>
  </w:endnote>
  <w:endnote w:type="continuationSeparator" w:id="0">
    <w:p w14:paraId="2AD90D94" w14:textId="77777777" w:rsidR="004971CB" w:rsidRDefault="004971CB" w:rsidP="00B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9E482" w14:textId="77777777" w:rsidR="004971CB" w:rsidRDefault="004971CB" w:rsidP="00B52179">
      <w:r>
        <w:separator/>
      </w:r>
    </w:p>
  </w:footnote>
  <w:footnote w:type="continuationSeparator" w:id="0">
    <w:p w14:paraId="1722DE44" w14:textId="77777777" w:rsidR="004971CB" w:rsidRDefault="004971CB" w:rsidP="00B52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BA"/>
    <w:rsid w:val="0006223A"/>
    <w:rsid w:val="00062F02"/>
    <w:rsid w:val="000662E8"/>
    <w:rsid w:val="000669BD"/>
    <w:rsid w:val="00071D08"/>
    <w:rsid w:val="0007232A"/>
    <w:rsid w:val="00094A20"/>
    <w:rsid w:val="000C097D"/>
    <w:rsid w:val="000C3B68"/>
    <w:rsid w:val="000D2B54"/>
    <w:rsid w:val="00110157"/>
    <w:rsid w:val="00111580"/>
    <w:rsid w:val="001345DC"/>
    <w:rsid w:val="00153C74"/>
    <w:rsid w:val="00154B77"/>
    <w:rsid w:val="001862CE"/>
    <w:rsid w:val="001905A8"/>
    <w:rsid w:val="001C4F35"/>
    <w:rsid w:val="001D2F06"/>
    <w:rsid w:val="001E2E7C"/>
    <w:rsid w:val="001F4ECB"/>
    <w:rsid w:val="002029EF"/>
    <w:rsid w:val="002069B8"/>
    <w:rsid w:val="00212988"/>
    <w:rsid w:val="002239DF"/>
    <w:rsid w:val="002255BF"/>
    <w:rsid w:val="00231573"/>
    <w:rsid w:val="00245960"/>
    <w:rsid w:val="00246B04"/>
    <w:rsid w:val="00254ACE"/>
    <w:rsid w:val="0027111B"/>
    <w:rsid w:val="002772E1"/>
    <w:rsid w:val="003367C3"/>
    <w:rsid w:val="00355F6E"/>
    <w:rsid w:val="00360196"/>
    <w:rsid w:val="00384B60"/>
    <w:rsid w:val="00391E64"/>
    <w:rsid w:val="003A371A"/>
    <w:rsid w:val="003A5740"/>
    <w:rsid w:val="003B6146"/>
    <w:rsid w:val="003D59FB"/>
    <w:rsid w:val="003E71C5"/>
    <w:rsid w:val="004172F3"/>
    <w:rsid w:val="004226D3"/>
    <w:rsid w:val="00451EA9"/>
    <w:rsid w:val="00452D60"/>
    <w:rsid w:val="004971CB"/>
    <w:rsid w:val="004C3E24"/>
    <w:rsid w:val="004C6C64"/>
    <w:rsid w:val="004D6A98"/>
    <w:rsid w:val="004D6E80"/>
    <w:rsid w:val="00501D40"/>
    <w:rsid w:val="005107A5"/>
    <w:rsid w:val="005129F6"/>
    <w:rsid w:val="00560E5C"/>
    <w:rsid w:val="005652BE"/>
    <w:rsid w:val="00566622"/>
    <w:rsid w:val="00573BBA"/>
    <w:rsid w:val="00585D7F"/>
    <w:rsid w:val="005B473D"/>
    <w:rsid w:val="005C52A3"/>
    <w:rsid w:val="005C6672"/>
    <w:rsid w:val="005E1D53"/>
    <w:rsid w:val="005F1C56"/>
    <w:rsid w:val="00614D3B"/>
    <w:rsid w:val="0061776A"/>
    <w:rsid w:val="00642587"/>
    <w:rsid w:val="00644B76"/>
    <w:rsid w:val="00650256"/>
    <w:rsid w:val="00661F33"/>
    <w:rsid w:val="006A36F5"/>
    <w:rsid w:val="006A6820"/>
    <w:rsid w:val="006B0775"/>
    <w:rsid w:val="006B686F"/>
    <w:rsid w:val="006D40B3"/>
    <w:rsid w:val="006D612E"/>
    <w:rsid w:val="006F76F9"/>
    <w:rsid w:val="00704BB8"/>
    <w:rsid w:val="007119DD"/>
    <w:rsid w:val="0072336D"/>
    <w:rsid w:val="00771BBA"/>
    <w:rsid w:val="007967BB"/>
    <w:rsid w:val="007A479D"/>
    <w:rsid w:val="007B07E0"/>
    <w:rsid w:val="007B12A1"/>
    <w:rsid w:val="007C4C00"/>
    <w:rsid w:val="007E569E"/>
    <w:rsid w:val="007F2D06"/>
    <w:rsid w:val="00801F64"/>
    <w:rsid w:val="00842560"/>
    <w:rsid w:val="00894373"/>
    <w:rsid w:val="008A15EE"/>
    <w:rsid w:val="008A3159"/>
    <w:rsid w:val="008A69E5"/>
    <w:rsid w:val="008C18D2"/>
    <w:rsid w:val="008C55F2"/>
    <w:rsid w:val="008C73CB"/>
    <w:rsid w:val="008D3A72"/>
    <w:rsid w:val="00914D1C"/>
    <w:rsid w:val="009311B0"/>
    <w:rsid w:val="00945D53"/>
    <w:rsid w:val="009538BF"/>
    <w:rsid w:val="009901C9"/>
    <w:rsid w:val="009A3BA0"/>
    <w:rsid w:val="009A6641"/>
    <w:rsid w:val="009B331C"/>
    <w:rsid w:val="009F11DF"/>
    <w:rsid w:val="009F7759"/>
    <w:rsid w:val="00A0581A"/>
    <w:rsid w:val="00A07A9D"/>
    <w:rsid w:val="00A1676C"/>
    <w:rsid w:val="00A2190D"/>
    <w:rsid w:val="00A26A85"/>
    <w:rsid w:val="00A30E17"/>
    <w:rsid w:val="00A42704"/>
    <w:rsid w:val="00A521F5"/>
    <w:rsid w:val="00A54C9D"/>
    <w:rsid w:val="00A5556D"/>
    <w:rsid w:val="00A658BE"/>
    <w:rsid w:val="00A70795"/>
    <w:rsid w:val="00A727FA"/>
    <w:rsid w:val="00A730B4"/>
    <w:rsid w:val="00A764CA"/>
    <w:rsid w:val="00A76528"/>
    <w:rsid w:val="00A80676"/>
    <w:rsid w:val="00A82975"/>
    <w:rsid w:val="00AA1D1A"/>
    <w:rsid w:val="00AC66E3"/>
    <w:rsid w:val="00AE63AB"/>
    <w:rsid w:val="00B0435B"/>
    <w:rsid w:val="00B0755C"/>
    <w:rsid w:val="00B13253"/>
    <w:rsid w:val="00B22466"/>
    <w:rsid w:val="00B228EE"/>
    <w:rsid w:val="00B2542F"/>
    <w:rsid w:val="00B419CD"/>
    <w:rsid w:val="00B43691"/>
    <w:rsid w:val="00B51C62"/>
    <w:rsid w:val="00B52179"/>
    <w:rsid w:val="00B6244E"/>
    <w:rsid w:val="00B7505C"/>
    <w:rsid w:val="00B804B8"/>
    <w:rsid w:val="00BB689A"/>
    <w:rsid w:val="00BE1907"/>
    <w:rsid w:val="00BE3C9B"/>
    <w:rsid w:val="00C4440C"/>
    <w:rsid w:val="00C71E04"/>
    <w:rsid w:val="00C76742"/>
    <w:rsid w:val="00C8112B"/>
    <w:rsid w:val="00C95EB6"/>
    <w:rsid w:val="00CD3D8C"/>
    <w:rsid w:val="00CD7C9B"/>
    <w:rsid w:val="00CF0885"/>
    <w:rsid w:val="00D04DF4"/>
    <w:rsid w:val="00D074C9"/>
    <w:rsid w:val="00D3398F"/>
    <w:rsid w:val="00D60B99"/>
    <w:rsid w:val="00D8352A"/>
    <w:rsid w:val="00DA2BE2"/>
    <w:rsid w:val="00DA6F08"/>
    <w:rsid w:val="00DD1A6A"/>
    <w:rsid w:val="00DE244C"/>
    <w:rsid w:val="00DE24A3"/>
    <w:rsid w:val="00E0262A"/>
    <w:rsid w:val="00E030CC"/>
    <w:rsid w:val="00E04662"/>
    <w:rsid w:val="00E05A3C"/>
    <w:rsid w:val="00E22490"/>
    <w:rsid w:val="00E24BC6"/>
    <w:rsid w:val="00E27053"/>
    <w:rsid w:val="00E32EE9"/>
    <w:rsid w:val="00E33B88"/>
    <w:rsid w:val="00E57FC0"/>
    <w:rsid w:val="00E606FD"/>
    <w:rsid w:val="00E664A0"/>
    <w:rsid w:val="00E76FD5"/>
    <w:rsid w:val="00EA366F"/>
    <w:rsid w:val="00EA61B6"/>
    <w:rsid w:val="00ED2A47"/>
    <w:rsid w:val="00EE0394"/>
    <w:rsid w:val="00EE2304"/>
    <w:rsid w:val="00EF3DC9"/>
    <w:rsid w:val="00F05148"/>
    <w:rsid w:val="00F22F53"/>
    <w:rsid w:val="00F41AB7"/>
    <w:rsid w:val="00F5031F"/>
    <w:rsid w:val="00F54702"/>
    <w:rsid w:val="00F67A2F"/>
    <w:rsid w:val="00F84D6F"/>
    <w:rsid w:val="00FA589D"/>
    <w:rsid w:val="00FD6F17"/>
    <w:rsid w:val="00FD77B5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71BB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E2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771BB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C3E24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B5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21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21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315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1573"/>
  </w:style>
  <w:style w:type="character" w:customStyle="1" w:styleId="aa">
    <w:name w:val="註解文字 字元"/>
    <w:basedOn w:val="a0"/>
    <w:link w:val="a9"/>
    <w:uiPriority w:val="99"/>
    <w:semiHidden/>
    <w:rsid w:val="002315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157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315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1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157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967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71BB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E2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771BB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C3E24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B5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21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21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315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1573"/>
  </w:style>
  <w:style w:type="character" w:customStyle="1" w:styleId="aa">
    <w:name w:val="註解文字 字元"/>
    <w:basedOn w:val="a0"/>
    <w:link w:val="a9"/>
    <w:uiPriority w:val="99"/>
    <w:semiHidden/>
    <w:rsid w:val="002315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3157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315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31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157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96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e.mohw.gov.tw/Hel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629A-2FC9-445C-BADF-0AB9AB4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7</dc:creator>
  <cp:lastModifiedBy>CP17</cp:lastModifiedBy>
  <cp:revision>147</cp:revision>
  <dcterms:created xsi:type="dcterms:W3CDTF">2025-09-02T23:51:00Z</dcterms:created>
  <dcterms:modified xsi:type="dcterms:W3CDTF">2025-09-18T02:50:00Z</dcterms:modified>
</cp:coreProperties>
</file>